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86" w:rsidRDefault="00A72B86" w:rsidP="00A72B86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DD153F">
        <w:rPr>
          <w:noProof/>
          <w:sz w:val="28"/>
          <w:szCs w:val="28"/>
        </w:rPr>
        <w:drawing>
          <wp:inline distT="0" distB="0" distL="0" distR="0">
            <wp:extent cx="632460" cy="807720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86" w:rsidRDefault="00A72B86" w:rsidP="00A72B86">
      <w:pPr>
        <w:jc w:val="center"/>
        <w:rPr>
          <w:b/>
          <w:sz w:val="32"/>
          <w:szCs w:val="32"/>
        </w:rPr>
      </w:pPr>
    </w:p>
    <w:p w:rsidR="00A72B86" w:rsidRDefault="00A72B86" w:rsidP="00A72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A72B86" w:rsidRDefault="00A72B86" w:rsidP="00A72B86">
      <w:pPr>
        <w:spacing w:line="360" w:lineRule="auto"/>
        <w:jc w:val="center"/>
        <w:rPr>
          <w:sz w:val="28"/>
          <w:szCs w:val="28"/>
        </w:rPr>
      </w:pPr>
    </w:p>
    <w:p w:rsidR="00A72B86" w:rsidRPr="00175894" w:rsidRDefault="00A72B86" w:rsidP="00A72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72B86" w:rsidRDefault="00A72B86" w:rsidP="00A72B86">
      <w:pPr>
        <w:spacing w:line="480" w:lineRule="auto"/>
        <w:jc w:val="center"/>
        <w:rPr>
          <w:sz w:val="28"/>
          <w:szCs w:val="28"/>
        </w:rPr>
      </w:pPr>
    </w:p>
    <w:p w:rsidR="00A72B86" w:rsidRDefault="00A72B86" w:rsidP="00A72B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2644">
        <w:rPr>
          <w:sz w:val="28"/>
          <w:szCs w:val="28"/>
        </w:rPr>
        <w:t xml:space="preserve">12.05.2022 </w:t>
      </w:r>
      <w:r>
        <w:rPr>
          <w:sz w:val="28"/>
          <w:szCs w:val="28"/>
        </w:rPr>
        <w:t xml:space="preserve">№ </w:t>
      </w:r>
      <w:r w:rsidR="00322644">
        <w:rPr>
          <w:sz w:val="28"/>
          <w:szCs w:val="28"/>
        </w:rPr>
        <w:t>1243</w:t>
      </w:r>
    </w:p>
    <w:p w:rsidR="00DB6472" w:rsidRDefault="00DB6472" w:rsidP="00A72B86">
      <w:pPr>
        <w:jc w:val="center"/>
        <w:rPr>
          <w:sz w:val="28"/>
          <w:szCs w:val="28"/>
        </w:rPr>
      </w:pPr>
    </w:p>
    <w:p w:rsidR="00A72B86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1C8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администрации города Кемерово      от 30.12.2013 № 3929 «Об утверждении схемы размещения </w:t>
      </w:r>
    </w:p>
    <w:p w:rsidR="00A72B86" w:rsidRPr="00051C88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кламных конструкций»</w:t>
      </w:r>
    </w:p>
    <w:p w:rsidR="00A72B86" w:rsidRPr="00051C88" w:rsidRDefault="00A72B86" w:rsidP="00A72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5A" w:rsidRPr="00D40EE6" w:rsidRDefault="00864B5A" w:rsidP="0086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 </w:t>
      </w:r>
      <w:r w:rsidRPr="00D40EE6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 xml:space="preserve">                 </w:t>
      </w:r>
      <w:r w:rsidRPr="00D40EE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19 Федерального закона от 13.03.2006 </w:t>
      </w:r>
      <w:r>
        <w:rPr>
          <w:sz w:val="28"/>
          <w:szCs w:val="28"/>
        </w:rPr>
        <w:t xml:space="preserve">            </w:t>
      </w:r>
      <w:r w:rsidRPr="00D40EE6">
        <w:rPr>
          <w:sz w:val="28"/>
          <w:szCs w:val="28"/>
        </w:rPr>
        <w:t xml:space="preserve">№ 38-ФЗ «О рекламе», на основании статьи 45 Устава города, </w:t>
      </w:r>
    </w:p>
    <w:p w:rsidR="00A72B86" w:rsidRDefault="00A72B86" w:rsidP="00B5429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8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051C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51C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емерово </w:t>
      </w:r>
      <w:r w:rsidR="00FC59C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 30.12.2013 № 3929 «</w:t>
      </w:r>
      <w:r w:rsidRPr="00051C88">
        <w:rPr>
          <w:rFonts w:ascii="Times New Roman" w:hAnsi="Times New Roman" w:cs="Times New Roman"/>
          <w:sz w:val="28"/>
          <w:szCs w:val="28"/>
        </w:rPr>
        <w:t>Об утверждении схемы размещения рекламных констру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1C88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203B73" w:rsidRDefault="00D62F45" w:rsidP="00580E9A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4B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1</w:t>
      </w:r>
      <w:r w:rsidRPr="00D34B3F">
        <w:rPr>
          <w:sz w:val="28"/>
          <w:szCs w:val="28"/>
        </w:rPr>
        <w:t xml:space="preserve"> к постановлению изложить в новой редакции </w:t>
      </w:r>
      <w:r w:rsidRPr="006508FA">
        <w:rPr>
          <w:sz w:val="28"/>
          <w:szCs w:val="28"/>
        </w:rPr>
        <w:t xml:space="preserve">согласно </w:t>
      </w:r>
      <w:hyperlink r:id="rId10" w:anchor="P32" w:history="1">
        <w:r w:rsidRPr="006508FA">
          <w:rPr>
            <w:sz w:val="28"/>
            <w:szCs w:val="28"/>
          </w:rPr>
          <w:t>приложению № 1</w:t>
        </w:r>
      </w:hyperlink>
      <w:r w:rsidRPr="006508FA">
        <w:rPr>
          <w:sz w:val="28"/>
          <w:szCs w:val="28"/>
        </w:rPr>
        <w:t xml:space="preserve"> к настоящему постановлению.</w:t>
      </w:r>
    </w:p>
    <w:p w:rsidR="00D62F45" w:rsidRDefault="00C65122" w:rsidP="00580E9A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791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2</w:t>
      </w:r>
      <w:r w:rsidRPr="008C7913">
        <w:rPr>
          <w:sz w:val="28"/>
          <w:szCs w:val="28"/>
        </w:rPr>
        <w:t xml:space="preserve"> к постановлению изложить в новой редакции согласно </w:t>
      </w:r>
      <w:hyperlink r:id="rId11" w:anchor="P32" w:history="1">
        <w:r w:rsidRPr="008C7913">
          <w:rPr>
            <w:sz w:val="28"/>
            <w:szCs w:val="28"/>
          </w:rPr>
          <w:t>приложению № 2</w:t>
        </w:r>
      </w:hyperlink>
      <w:r w:rsidRPr="008C7913">
        <w:rPr>
          <w:sz w:val="28"/>
          <w:szCs w:val="28"/>
        </w:rPr>
        <w:t xml:space="preserve"> к настоящему постановлению.</w:t>
      </w:r>
    </w:p>
    <w:p w:rsidR="00C65122" w:rsidRDefault="0098530E" w:rsidP="00580E9A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1CC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7</w:t>
      </w:r>
      <w:r w:rsidRPr="004D1CC9">
        <w:rPr>
          <w:sz w:val="28"/>
          <w:szCs w:val="28"/>
        </w:rPr>
        <w:t xml:space="preserve"> к постановлению изложить в новой редакции согласно </w:t>
      </w:r>
      <w:hyperlink r:id="rId12" w:anchor="P32" w:history="1">
        <w:r w:rsidRPr="004D1CC9">
          <w:rPr>
            <w:sz w:val="28"/>
            <w:szCs w:val="28"/>
          </w:rPr>
          <w:t>приложению № 3</w:t>
        </w:r>
      </w:hyperlink>
      <w:r w:rsidRPr="004D1CC9">
        <w:rPr>
          <w:sz w:val="28"/>
          <w:szCs w:val="28"/>
        </w:rPr>
        <w:t xml:space="preserve"> к настоящему постановлению.</w:t>
      </w:r>
    </w:p>
    <w:p w:rsidR="0098530E" w:rsidRDefault="007C7DE0" w:rsidP="00580E9A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1CC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1</w:t>
      </w:r>
      <w:r w:rsidRPr="004D1CC9">
        <w:rPr>
          <w:sz w:val="28"/>
          <w:szCs w:val="28"/>
        </w:rPr>
        <w:t xml:space="preserve"> к постановлению изложить в новой редакции согласно </w:t>
      </w:r>
      <w:hyperlink r:id="rId13" w:anchor="P32" w:history="1">
        <w:r w:rsidRPr="004D1CC9">
          <w:rPr>
            <w:sz w:val="28"/>
            <w:szCs w:val="28"/>
          </w:rPr>
          <w:t xml:space="preserve">приложению № </w:t>
        </w:r>
        <w:r>
          <w:rPr>
            <w:sz w:val="28"/>
            <w:szCs w:val="28"/>
          </w:rPr>
          <w:t>4</w:t>
        </w:r>
      </w:hyperlink>
      <w:r w:rsidRPr="004D1CC9">
        <w:rPr>
          <w:sz w:val="28"/>
          <w:szCs w:val="28"/>
        </w:rPr>
        <w:t xml:space="preserve"> к настоящему постановлению.</w:t>
      </w:r>
    </w:p>
    <w:p w:rsidR="007C7DE0" w:rsidRDefault="00FF31C5" w:rsidP="00580E9A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537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8</w:t>
      </w:r>
      <w:r w:rsidRPr="0049537C">
        <w:rPr>
          <w:sz w:val="28"/>
          <w:szCs w:val="28"/>
        </w:rPr>
        <w:t xml:space="preserve"> к постановлению изложить в новой редакции согласно </w:t>
      </w:r>
      <w:hyperlink r:id="rId14" w:anchor="P32" w:history="1">
        <w:r w:rsidRPr="0049537C">
          <w:rPr>
            <w:sz w:val="28"/>
            <w:szCs w:val="28"/>
          </w:rPr>
          <w:t>приложению № 5</w:t>
        </w:r>
      </w:hyperlink>
      <w:r w:rsidRPr="0049537C">
        <w:rPr>
          <w:sz w:val="28"/>
          <w:szCs w:val="28"/>
        </w:rPr>
        <w:t xml:space="preserve"> к настоящему постановлению.</w:t>
      </w:r>
    </w:p>
    <w:p w:rsidR="00DB6472" w:rsidRPr="00DB6472" w:rsidRDefault="00DB6472" w:rsidP="00DB6472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537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9</w:t>
      </w:r>
      <w:r w:rsidRPr="0049537C">
        <w:rPr>
          <w:sz w:val="28"/>
          <w:szCs w:val="28"/>
        </w:rPr>
        <w:t xml:space="preserve"> к постановлению изложить в новой редакции согласно </w:t>
      </w:r>
      <w:hyperlink r:id="rId15" w:anchor="P32" w:history="1">
        <w:r w:rsidRPr="0049537C">
          <w:rPr>
            <w:sz w:val="28"/>
            <w:szCs w:val="28"/>
          </w:rPr>
          <w:t xml:space="preserve">приложению № </w:t>
        </w:r>
        <w:r>
          <w:rPr>
            <w:sz w:val="28"/>
            <w:szCs w:val="28"/>
          </w:rPr>
          <w:t>6</w:t>
        </w:r>
      </w:hyperlink>
      <w:r w:rsidRPr="0049537C">
        <w:rPr>
          <w:sz w:val="28"/>
          <w:szCs w:val="28"/>
        </w:rPr>
        <w:t xml:space="preserve"> к настоящему постановлению.</w:t>
      </w:r>
    </w:p>
    <w:p w:rsidR="00FF31C5" w:rsidRDefault="00EA2605" w:rsidP="00580E9A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67743">
        <w:rPr>
          <w:sz w:val="28"/>
          <w:szCs w:val="28"/>
        </w:rPr>
        <w:t>Дополнить постановление приложением № 5</w:t>
      </w:r>
      <w:r>
        <w:rPr>
          <w:sz w:val="28"/>
          <w:szCs w:val="28"/>
        </w:rPr>
        <w:t>3</w:t>
      </w:r>
      <w:r w:rsidRPr="00D67743">
        <w:rPr>
          <w:sz w:val="28"/>
          <w:szCs w:val="28"/>
        </w:rPr>
        <w:t xml:space="preserve"> согласно приложению № </w:t>
      </w:r>
      <w:r w:rsidR="00DB6472">
        <w:rPr>
          <w:sz w:val="28"/>
          <w:szCs w:val="28"/>
        </w:rPr>
        <w:t>7</w:t>
      </w:r>
      <w:r w:rsidRPr="00D67743">
        <w:rPr>
          <w:sz w:val="28"/>
          <w:szCs w:val="28"/>
        </w:rPr>
        <w:t xml:space="preserve"> к настоящему постановлению.</w:t>
      </w:r>
    </w:p>
    <w:p w:rsidR="00A72B86" w:rsidRPr="00051C88" w:rsidRDefault="0009231D" w:rsidP="00EA2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2B86" w:rsidRPr="00051C88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r w:rsidR="005C6DB5">
        <w:rPr>
          <w:rFonts w:ascii="Times New Roman" w:hAnsi="Times New Roman" w:cs="Times New Roman"/>
          <w:sz w:val="28"/>
          <w:szCs w:val="28"/>
        </w:rPr>
        <w:t>Н</w:t>
      </w:r>
      <w:r w:rsidR="00A72B86" w:rsidRPr="00051C88">
        <w:rPr>
          <w:rFonts w:ascii="Times New Roman" w:hAnsi="Times New Roman" w:cs="Times New Roman"/>
          <w:sz w:val="28"/>
          <w:szCs w:val="28"/>
        </w:rPr>
        <w:t>.</w:t>
      </w:r>
      <w:r w:rsidR="005C6DB5">
        <w:rPr>
          <w:rFonts w:ascii="Times New Roman" w:hAnsi="Times New Roman" w:cs="Times New Roman"/>
          <w:sz w:val="28"/>
          <w:szCs w:val="28"/>
        </w:rPr>
        <w:t>Н</w:t>
      </w:r>
      <w:r w:rsidR="00A72B86" w:rsidRPr="00051C88">
        <w:rPr>
          <w:rFonts w:ascii="Times New Roman" w:hAnsi="Times New Roman" w:cs="Times New Roman"/>
          <w:sz w:val="28"/>
          <w:szCs w:val="28"/>
        </w:rPr>
        <w:t>.</w:t>
      </w:r>
      <w:r w:rsidR="00A72B86">
        <w:rPr>
          <w:rFonts w:ascii="Times New Roman" w:hAnsi="Times New Roman" w:cs="Times New Roman"/>
          <w:sz w:val="28"/>
          <w:szCs w:val="28"/>
        </w:rPr>
        <w:t xml:space="preserve"> </w:t>
      </w:r>
      <w:r w:rsidR="005C6DB5">
        <w:rPr>
          <w:rFonts w:ascii="Times New Roman" w:hAnsi="Times New Roman" w:cs="Times New Roman"/>
          <w:sz w:val="28"/>
          <w:szCs w:val="28"/>
        </w:rPr>
        <w:t>Горбачева</w:t>
      </w:r>
      <w:r w:rsidR="00A72B86" w:rsidRPr="00051C88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A72B86" w:rsidRDefault="0009231D" w:rsidP="00CA20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B86" w:rsidRPr="00051C88">
        <w:rPr>
          <w:rFonts w:ascii="Times New Roman" w:hAnsi="Times New Roman" w:cs="Times New Roman"/>
          <w:sz w:val="28"/>
          <w:szCs w:val="28"/>
        </w:rPr>
        <w:t xml:space="preserve">. </w:t>
      </w:r>
      <w:r w:rsidR="00EA2605">
        <w:rPr>
          <w:rFonts w:ascii="Times New Roman" w:hAnsi="Times New Roman" w:cs="Times New Roman"/>
          <w:sz w:val="28"/>
          <w:szCs w:val="28"/>
        </w:rPr>
        <w:t xml:space="preserve">   </w:t>
      </w:r>
      <w:r w:rsidR="00A72B86" w:rsidRPr="00051C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 w:rsidR="00A72B86">
        <w:rPr>
          <w:rFonts w:ascii="Times New Roman" w:hAnsi="Times New Roman" w:cs="Times New Roman"/>
          <w:sz w:val="28"/>
          <w:szCs w:val="28"/>
        </w:rPr>
        <w:t xml:space="preserve"> </w:t>
      </w:r>
      <w:r w:rsidR="00A72B86" w:rsidRPr="00051C88">
        <w:rPr>
          <w:rFonts w:ascii="Times New Roman" w:hAnsi="Times New Roman" w:cs="Times New Roman"/>
          <w:sz w:val="28"/>
          <w:szCs w:val="28"/>
        </w:rPr>
        <w:t>Анисимова.</w:t>
      </w:r>
    </w:p>
    <w:p w:rsidR="006C5531" w:rsidRDefault="006C5531" w:rsidP="00CA20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B86" w:rsidRDefault="00EA2605" w:rsidP="00A72B8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2B86" w:rsidRPr="00051C88">
        <w:rPr>
          <w:rFonts w:ascii="Times New Roman" w:hAnsi="Times New Roman" w:cs="Times New Roman"/>
          <w:sz w:val="28"/>
          <w:szCs w:val="28"/>
        </w:rPr>
        <w:t>лав</w:t>
      </w:r>
      <w:r w:rsidR="00A72B86">
        <w:rPr>
          <w:rFonts w:ascii="Times New Roman" w:hAnsi="Times New Roman" w:cs="Times New Roman"/>
          <w:sz w:val="28"/>
          <w:szCs w:val="28"/>
        </w:rPr>
        <w:t>а</w:t>
      </w:r>
      <w:r w:rsidR="00A72B86" w:rsidRPr="00051C8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72B86">
        <w:rPr>
          <w:rFonts w:ascii="Times New Roman" w:hAnsi="Times New Roman" w:cs="Times New Roman"/>
          <w:sz w:val="28"/>
          <w:szCs w:val="28"/>
        </w:rPr>
        <w:tab/>
        <w:t xml:space="preserve">        И.В. Середюк</w:t>
      </w:r>
    </w:p>
    <w:p w:rsidR="00A72B86" w:rsidRDefault="00A72B86" w:rsidP="00A72B8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54D41">
        <w:rPr>
          <w:sz w:val="28"/>
          <w:szCs w:val="28"/>
        </w:rPr>
        <w:t>1</w:t>
      </w:r>
    </w:p>
    <w:p w:rsidR="00A72B86" w:rsidRDefault="00A72B86" w:rsidP="00A72B8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72B86" w:rsidRDefault="00A72B86" w:rsidP="00A72B8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72B86" w:rsidRDefault="00A72B86" w:rsidP="00A72B86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322644">
        <w:rPr>
          <w:rFonts w:ascii="Times New Roman" w:hAnsi="Times New Roman" w:cs="Times New Roman"/>
          <w:sz w:val="28"/>
          <w:szCs w:val="28"/>
        </w:rPr>
        <w:t xml:space="preserve"> 12.05.2022 </w:t>
      </w:r>
      <w:r w:rsidRPr="008A0A6F">
        <w:rPr>
          <w:rFonts w:ascii="Times New Roman" w:hAnsi="Times New Roman" w:cs="Times New Roman"/>
          <w:sz w:val="28"/>
          <w:szCs w:val="28"/>
        </w:rPr>
        <w:t>№</w:t>
      </w:r>
      <w:r w:rsidR="00322644">
        <w:rPr>
          <w:rFonts w:ascii="Times New Roman" w:hAnsi="Times New Roman" w:cs="Times New Roman"/>
          <w:sz w:val="28"/>
          <w:szCs w:val="28"/>
        </w:rPr>
        <w:t xml:space="preserve"> 1243</w:t>
      </w:r>
    </w:p>
    <w:p w:rsidR="00A72B86" w:rsidRDefault="00A72B86" w:rsidP="00A72B86">
      <w:pPr>
        <w:pStyle w:val="ConsPlusNormal"/>
        <w:jc w:val="both"/>
      </w:pPr>
    </w:p>
    <w:p w:rsidR="00A72B86" w:rsidRPr="00B913D1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72B86" w:rsidRPr="00B913D1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 w:rsidR="00D62F45">
        <w:rPr>
          <w:rFonts w:ascii="Times New Roman" w:hAnsi="Times New Roman" w:cs="Times New Roman"/>
          <w:b w:val="0"/>
          <w:sz w:val="24"/>
          <w:szCs w:val="24"/>
        </w:rPr>
        <w:t>ПРОСПЕКТУ КУЗНЕЦКОМУ</w:t>
      </w:r>
    </w:p>
    <w:p w:rsidR="00A72B86" w:rsidRPr="00B913D1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72B86" w:rsidRPr="00B913D1" w:rsidRDefault="00A72B86" w:rsidP="00A72B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680"/>
        <w:gridCol w:w="2059"/>
      </w:tblGrid>
      <w:tr w:rsidR="00A72B86" w:rsidRPr="00B913D1" w:rsidTr="00D62F45">
        <w:tc>
          <w:tcPr>
            <w:tcW w:w="850" w:type="dxa"/>
          </w:tcPr>
          <w:p w:rsidR="00A72B86" w:rsidRPr="00B913D1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72B86" w:rsidRPr="00B913D1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680" w:type="dxa"/>
          </w:tcPr>
          <w:p w:rsidR="00A72B86" w:rsidRPr="00B913D1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59" w:type="dxa"/>
          </w:tcPr>
          <w:p w:rsidR="00A72B86" w:rsidRPr="00B913D1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Кузнецкий мост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лайтбокс 22 шт.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въезд на Кузнецкий мост (нечетная сторона)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пересечение с ул. Н.Островского (на разделительной полосе)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2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56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2" w:type="dxa"/>
          </w:tcPr>
          <w:p w:rsidR="00D62F45" w:rsidRPr="00D62F45" w:rsidRDefault="00D62F45" w:rsidP="00D62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2" w:type="dxa"/>
          </w:tcPr>
          <w:p w:rsidR="00D62F45" w:rsidRPr="00D62F45" w:rsidRDefault="00D62F45" w:rsidP="00D62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юг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2" w:type="dxa"/>
          </w:tcPr>
          <w:p w:rsidR="00D62F45" w:rsidRPr="00D62F45" w:rsidRDefault="00D62F45" w:rsidP="00D62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64, через дорогу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E482B" w:rsidRPr="00B913D1" w:rsidTr="00D62F45">
        <w:tc>
          <w:tcPr>
            <w:tcW w:w="850" w:type="dxa"/>
          </w:tcPr>
          <w:p w:rsidR="005E482B" w:rsidRPr="00D62F45" w:rsidRDefault="005E482B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2" w:type="dxa"/>
          </w:tcPr>
          <w:p w:rsidR="005E482B" w:rsidRPr="00D62F45" w:rsidRDefault="005E482B" w:rsidP="00D62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82B">
              <w:rPr>
                <w:rFonts w:ascii="Times New Roman" w:hAnsi="Times New Roman" w:cs="Times New Roman"/>
                <w:sz w:val="24"/>
                <w:szCs w:val="24"/>
              </w:rPr>
              <w:t>просп. Кузнецкий, на разделительной полосе напротив дома № 90</w:t>
            </w:r>
          </w:p>
        </w:tc>
        <w:tc>
          <w:tcPr>
            <w:tcW w:w="1680" w:type="dxa"/>
          </w:tcPr>
          <w:p w:rsidR="005E482B" w:rsidRPr="00D62F45" w:rsidRDefault="005E482B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5E482B" w:rsidRPr="00D62F45" w:rsidRDefault="00F261A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1A0">
              <w:rPr>
                <w:rFonts w:ascii="Times New Roman" w:hAnsi="Times New Roman" w:cs="Times New Roman"/>
                <w:sz w:val="24"/>
                <w:szCs w:val="24"/>
              </w:rPr>
              <w:t>3 м x 6</w:t>
            </w:r>
            <w:r w:rsidR="005E482B" w:rsidRPr="00F261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2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83А, пересечение с ул. Сибиряков-Гвардейцев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62" w:type="dxa"/>
          </w:tcPr>
          <w:p w:rsidR="00D62F45" w:rsidRPr="00D62F45" w:rsidRDefault="00D62F45" w:rsidP="00D62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юго-западнее здания </w:t>
            </w:r>
            <w:r w:rsidR="006C55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4762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115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</w:p>
        </w:tc>
        <w:tc>
          <w:tcPr>
            <w:tcW w:w="4762" w:type="dxa"/>
          </w:tcPr>
          <w:p w:rsidR="00D62F45" w:rsidRPr="00D62F45" w:rsidRDefault="00D62F45" w:rsidP="006C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южнее здания </w:t>
            </w:r>
            <w:r w:rsidR="006C5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2" w:type="dxa"/>
          </w:tcPr>
          <w:p w:rsidR="00D62F45" w:rsidRPr="00D62F45" w:rsidRDefault="00D62F45" w:rsidP="006C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пересечение </w:t>
            </w:r>
            <w:r w:rsidR="006C55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ул. Автозаводская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62" w:type="dxa"/>
          </w:tcPr>
          <w:p w:rsidR="00D62F45" w:rsidRPr="00D62F45" w:rsidRDefault="00D62F45" w:rsidP="00D62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62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127/2, корп. 2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D62F45" w:rsidRPr="00B913D1" w:rsidTr="00D62F45">
        <w:tc>
          <w:tcPr>
            <w:tcW w:w="850" w:type="dxa"/>
          </w:tcPr>
          <w:p w:rsidR="00D62F45" w:rsidRPr="00D62F45" w:rsidRDefault="00D62F45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2" w:type="dxa"/>
          </w:tcPr>
          <w:p w:rsidR="00D62F45" w:rsidRPr="00D62F45" w:rsidRDefault="00D62F45" w:rsidP="00D62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юж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127/5</w:t>
            </w:r>
          </w:p>
        </w:tc>
        <w:tc>
          <w:tcPr>
            <w:tcW w:w="1680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059" w:type="dxa"/>
          </w:tcPr>
          <w:p w:rsidR="00D62F45" w:rsidRPr="00D62F45" w:rsidRDefault="00D62F45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</w:tbl>
    <w:p w:rsidR="00A72B86" w:rsidRDefault="00A72B86" w:rsidP="00A7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2D7" w:rsidRPr="00B913D1" w:rsidRDefault="00A72B86" w:rsidP="00F30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  <w:r w:rsidR="00F302D7" w:rsidRPr="00B91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743" w:rsidRDefault="00D67743" w:rsidP="00D67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7743" w:rsidRDefault="00D67743" w:rsidP="00D67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15E" w:rsidRDefault="0055315E" w:rsidP="00D67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7743" w:rsidRDefault="00D67743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68597"/>
            <wp:effectExtent l="19050" t="0" r="3175" b="0"/>
            <wp:docPr id="2" name="Рисунок 1" descr="C:\Работа\ТОРГИ и схемы\утверждённые схемы\1 СХЕМА РК 2022 ред. 25.03.2022 с разбивкой по улицам\Кузнецкий\Кузнецк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утверждённые схемы\1 СХЕМА РК 2022 ред. 25.03.2022 с разбивкой по улицам\Кузнецкий\Кузнецкий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58228"/>
            <wp:effectExtent l="19050" t="0" r="3175" b="0"/>
            <wp:docPr id="3" name="Рисунок 2" descr="C:\Работа\ТОРГИ и схемы\утверждённые схемы\1 СХЕМА РК 2022 ред. 25.03.2022 с разбивкой по улицам\Кузнецкий\Кузнец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утверждённые схемы\1 СХЕМА РК 2022 ред. 25.03.2022 с разбивкой по улицам\Кузнецкий\Кузнецкий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200078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93554"/>
            <wp:effectExtent l="19050" t="0" r="3175" b="0"/>
            <wp:docPr id="15" name="Рисунок 1" descr="C:\Работа\ТОРГИ и схемы\ПОСТАНОВЛЕНИЕ - внесение изменений\внесение изменений 2022 - работе 8 экранов\мои изменения в постановление - граф схемы\Кузнец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изменений\внесение изменений 2022 - работе 8 экранов\мои изменения в постановление - граф схемы\Кузнецкий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7383"/>
            <wp:effectExtent l="19050" t="0" r="3175" b="0"/>
            <wp:docPr id="5" name="Рисунок 4" descr="C:\Работа\ТОРГИ и схемы\ПОСТАНОВЛЕНИЕ - внесение изменений\внесение изменений 2022 - работе 8 экранов\мои изменения в постановление - граф схемы\Кузнецкий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изменений\внесение изменений 2022 - работе 8 экранов\мои изменения в постановление - граф схемы\Кузнецкий 3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91521"/>
            <wp:effectExtent l="19050" t="0" r="3175" b="0"/>
            <wp:docPr id="6" name="Рисунок 5" descr="C:\Работа\ТОРГИ и схемы\утверждённые схемы\1 СХЕМА РК 2022 ред. 25.03.2022 с разбивкой по улицам\Кузнецкий\Кузнецки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утверждённые схемы\1 СХЕМА РК 2022 ред. 25.03.2022 с разбивкой по улицам\Кузнецкий\Кузнецкий 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86773"/>
            <wp:effectExtent l="19050" t="0" r="3175" b="0"/>
            <wp:docPr id="7" name="Рисунок 6" descr="C:\Работа\ТОРГИ и схемы\утверждённые схемы\1 СХЕМА РК 2022 ред. 25.03.2022 с разбивкой по улицам\Кузнецкий\Кузнецки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утверждённые схемы\1 СХЕМА РК 2022 ред. 25.03.2022 с разбивкой по улицам\Кузнецкий\Кузнецкий 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03633"/>
            <wp:effectExtent l="19050" t="0" r="3175" b="0"/>
            <wp:docPr id="8" name="Рисунок 7" descr="C:\Работа\ТОРГИ и схемы\утверждённые схемы\1 СХЕМА РК 2022 ред. 25.03.2022 с разбивкой по улицам\Кузнецкий\Кузнецки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утверждённые схемы\1 СХЕМА РК 2022 ред. 25.03.2022 с разбивкой по улицам\Кузнецкий\Кузнецкий 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E13972" w:rsidRDefault="00E13972" w:rsidP="00E1397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13972" w:rsidRDefault="00E13972" w:rsidP="00E1397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E13972" w:rsidRDefault="00E13972" w:rsidP="00E1397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E13972" w:rsidRDefault="00E13972" w:rsidP="00E13972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322644">
        <w:rPr>
          <w:rFonts w:ascii="Times New Roman" w:hAnsi="Times New Roman" w:cs="Times New Roman"/>
          <w:sz w:val="28"/>
          <w:szCs w:val="28"/>
        </w:rPr>
        <w:t xml:space="preserve"> 12.05.2022 </w:t>
      </w:r>
      <w:r w:rsidRPr="008A0A6F">
        <w:rPr>
          <w:rFonts w:ascii="Times New Roman" w:hAnsi="Times New Roman" w:cs="Times New Roman"/>
          <w:sz w:val="28"/>
          <w:szCs w:val="28"/>
        </w:rPr>
        <w:t>№</w:t>
      </w:r>
      <w:r w:rsidR="00322644">
        <w:rPr>
          <w:rFonts w:ascii="Times New Roman" w:hAnsi="Times New Roman" w:cs="Times New Roman"/>
          <w:sz w:val="28"/>
          <w:szCs w:val="28"/>
        </w:rPr>
        <w:t xml:space="preserve"> 1243 </w:t>
      </w:r>
    </w:p>
    <w:p w:rsidR="00E13972" w:rsidRDefault="00E13972" w:rsidP="00E13972">
      <w:pPr>
        <w:pStyle w:val="ConsPlusNormal"/>
        <w:jc w:val="both"/>
      </w:pPr>
    </w:p>
    <w:p w:rsidR="00E13972" w:rsidRPr="00B913D1" w:rsidRDefault="00E13972" w:rsidP="00E139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E13972" w:rsidRPr="00B913D1" w:rsidRDefault="00E13972" w:rsidP="00E139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СПЕКТУ </w:t>
      </w:r>
      <w:r w:rsidR="00C65122">
        <w:rPr>
          <w:rFonts w:ascii="Times New Roman" w:hAnsi="Times New Roman" w:cs="Times New Roman"/>
          <w:b w:val="0"/>
          <w:sz w:val="24"/>
          <w:szCs w:val="24"/>
        </w:rPr>
        <w:t>ЛЕНИНА</w:t>
      </w:r>
    </w:p>
    <w:p w:rsidR="00E13972" w:rsidRPr="00B913D1" w:rsidRDefault="00E13972" w:rsidP="00E139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E13972" w:rsidRPr="00B913D1" w:rsidRDefault="00E13972" w:rsidP="00E13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680"/>
        <w:gridCol w:w="2059"/>
      </w:tblGrid>
      <w:tr w:rsidR="00E13972" w:rsidRPr="00B913D1" w:rsidTr="008E5677">
        <w:tc>
          <w:tcPr>
            <w:tcW w:w="850" w:type="dxa"/>
          </w:tcPr>
          <w:p w:rsidR="00E13972" w:rsidRPr="00B913D1" w:rsidRDefault="00E1397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E13972" w:rsidRPr="00B913D1" w:rsidRDefault="00E1397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680" w:type="dxa"/>
          </w:tcPr>
          <w:p w:rsidR="00E13972" w:rsidRPr="00B913D1" w:rsidRDefault="00E1397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59" w:type="dxa"/>
          </w:tcPr>
          <w:p w:rsidR="00E13972" w:rsidRPr="00B913D1" w:rsidRDefault="00E1397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восточнее дома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жнее дома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46/1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дома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восточнее здания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восточнее дома </w:t>
            </w:r>
            <w:r w:rsidR="006C553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восточнее дома </w:t>
            </w:r>
            <w:r w:rsidR="006C55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65122" w:rsidRPr="00B913D1" w:rsidTr="008E5677">
        <w:tc>
          <w:tcPr>
            <w:tcW w:w="850" w:type="dxa"/>
          </w:tcPr>
          <w:p w:rsidR="00C65122" w:rsidRPr="00C65122" w:rsidRDefault="00C65122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2" w:type="dxa"/>
          </w:tcPr>
          <w:p w:rsidR="00C65122" w:rsidRPr="00C65122" w:rsidRDefault="00C65122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  <w:r w:rsidR="00C03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1680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65122" w:rsidRPr="00C65122" w:rsidRDefault="00C65122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0F7D3E" w:rsidRPr="00B913D1" w:rsidTr="008E5677">
        <w:tc>
          <w:tcPr>
            <w:tcW w:w="850" w:type="dxa"/>
          </w:tcPr>
          <w:p w:rsidR="000F7D3E" w:rsidRPr="00C65122" w:rsidRDefault="000F7D3E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2" w:type="dxa"/>
          </w:tcPr>
          <w:p w:rsidR="000F7D3E" w:rsidRPr="00C65122" w:rsidRDefault="000F7D3E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просп. Ленина, 116</w:t>
            </w:r>
          </w:p>
        </w:tc>
        <w:tc>
          <w:tcPr>
            <w:tcW w:w="1680" w:type="dxa"/>
          </w:tcPr>
          <w:p w:rsidR="000F7D3E" w:rsidRPr="00C65122" w:rsidRDefault="000F7D3E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59" w:type="dxa"/>
          </w:tcPr>
          <w:p w:rsidR="000F7D3E" w:rsidRPr="00C65122" w:rsidRDefault="000F7D3E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0F7D3E" w:rsidRPr="00B913D1" w:rsidTr="008E5677">
        <w:tc>
          <w:tcPr>
            <w:tcW w:w="850" w:type="dxa"/>
          </w:tcPr>
          <w:p w:rsidR="000F7D3E" w:rsidRPr="00C65122" w:rsidRDefault="000F7D3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2" w:type="dxa"/>
          </w:tcPr>
          <w:p w:rsidR="000F7D3E" w:rsidRPr="00C65122" w:rsidRDefault="000F7D3E" w:rsidP="0087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16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80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F7D3E" w:rsidRPr="00B913D1" w:rsidTr="008E5677">
        <w:tc>
          <w:tcPr>
            <w:tcW w:w="850" w:type="dxa"/>
          </w:tcPr>
          <w:p w:rsidR="000F7D3E" w:rsidRPr="00C65122" w:rsidRDefault="000F7D3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2" w:type="dxa"/>
          </w:tcPr>
          <w:p w:rsidR="000F7D3E" w:rsidRPr="00C65122" w:rsidRDefault="000F7D3E" w:rsidP="0087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16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0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F7D3E" w:rsidRPr="00B913D1" w:rsidTr="008E5677">
        <w:tc>
          <w:tcPr>
            <w:tcW w:w="850" w:type="dxa"/>
          </w:tcPr>
          <w:p w:rsidR="000F7D3E" w:rsidRPr="00C65122" w:rsidRDefault="000F7D3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62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просп. Ленина, 117/ул. Волгоградская, 21</w:t>
            </w:r>
          </w:p>
        </w:tc>
        <w:tc>
          <w:tcPr>
            <w:tcW w:w="1680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ветодиодный экран</w:t>
            </w:r>
          </w:p>
        </w:tc>
        <w:tc>
          <w:tcPr>
            <w:tcW w:w="2059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5,6 м x 4,2 м</w:t>
            </w:r>
          </w:p>
        </w:tc>
      </w:tr>
      <w:tr w:rsidR="000F7D3E" w:rsidRPr="00B913D1" w:rsidTr="00C0356F">
        <w:tc>
          <w:tcPr>
            <w:tcW w:w="850" w:type="dxa"/>
          </w:tcPr>
          <w:p w:rsidR="000F7D3E" w:rsidRPr="00C65122" w:rsidRDefault="000F7D3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2" w:type="dxa"/>
          </w:tcPr>
          <w:p w:rsidR="000F7D3E" w:rsidRPr="00D27F0E" w:rsidRDefault="000F7D3E" w:rsidP="00C0356F">
            <w:r w:rsidRPr="00D27F0E">
              <w:t xml:space="preserve">просп. </w:t>
            </w:r>
            <w:r>
              <w:t>Ленина, 90/4а, пересечение с ул. Тухачевского</w:t>
            </w:r>
          </w:p>
        </w:tc>
        <w:tc>
          <w:tcPr>
            <w:tcW w:w="1680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0F7D3E" w:rsidRPr="00C65122" w:rsidRDefault="000F7D3E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1A0">
              <w:rPr>
                <w:rFonts w:ascii="Times New Roman" w:hAnsi="Times New Roman" w:cs="Times New Roman"/>
                <w:sz w:val="24"/>
                <w:szCs w:val="24"/>
              </w:rPr>
              <w:t>3 м x 6 м</w:t>
            </w:r>
          </w:p>
        </w:tc>
      </w:tr>
      <w:tr w:rsidR="000F7D3E" w:rsidRPr="00B913D1" w:rsidTr="008E5677">
        <w:tc>
          <w:tcPr>
            <w:tcW w:w="850" w:type="dxa"/>
          </w:tcPr>
          <w:p w:rsidR="000F7D3E" w:rsidRPr="00C65122" w:rsidRDefault="000F7D3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2" w:type="dxa"/>
          </w:tcPr>
          <w:p w:rsidR="000F7D3E" w:rsidRPr="00C65122" w:rsidRDefault="000F7D3E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95/1</w:t>
            </w:r>
          </w:p>
        </w:tc>
        <w:tc>
          <w:tcPr>
            <w:tcW w:w="1680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2059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0F7D3E" w:rsidRPr="00B913D1" w:rsidTr="008E5677">
        <w:tc>
          <w:tcPr>
            <w:tcW w:w="850" w:type="dxa"/>
          </w:tcPr>
          <w:p w:rsidR="000F7D3E" w:rsidRPr="00C65122" w:rsidRDefault="000F7D3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2" w:type="dxa"/>
          </w:tcPr>
          <w:p w:rsidR="000F7D3E" w:rsidRPr="00C65122" w:rsidRDefault="000F7D3E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ж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90/2</w:t>
            </w:r>
          </w:p>
        </w:tc>
        <w:tc>
          <w:tcPr>
            <w:tcW w:w="1680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59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0F7D3E" w:rsidRPr="00B913D1" w:rsidTr="008E5677">
        <w:tc>
          <w:tcPr>
            <w:tcW w:w="850" w:type="dxa"/>
          </w:tcPr>
          <w:p w:rsidR="000F7D3E" w:rsidRPr="00C65122" w:rsidRDefault="000F7D3E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0F7D3E" w:rsidRPr="00C65122" w:rsidRDefault="000F7D3E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просп. Ленина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80" w:type="dxa"/>
          </w:tcPr>
          <w:p w:rsidR="000F7D3E" w:rsidRPr="00C65122" w:rsidRDefault="000F7D3E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59" w:type="dxa"/>
          </w:tcPr>
          <w:p w:rsidR="000F7D3E" w:rsidRPr="00C65122" w:rsidRDefault="000F7D3E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0F7D3E" w:rsidRPr="00B913D1" w:rsidTr="008E5677">
        <w:tc>
          <w:tcPr>
            <w:tcW w:w="850" w:type="dxa"/>
          </w:tcPr>
          <w:p w:rsidR="000F7D3E" w:rsidRPr="00C65122" w:rsidRDefault="000F7D3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2" w:type="dxa"/>
          </w:tcPr>
          <w:p w:rsidR="000F7D3E" w:rsidRPr="00C65122" w:rsidRDefault="000F7D3E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1680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0F7D3E" w:rsidRPr="00C65122" w:rsidRDefault="000F7D3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812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2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680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59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2" w:type="dxa"/>
          </w:tcPr>
          <w:p w:rsidR="009820D1" w:rsidRPr="00C65122" w:rsidRDefault="009820D1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79 (начало дома)</w:t>
            </w:r>
          </w:p>
        </w:tc>
        <w:tc>
          <w:tcPr>
            <w:tcW w:w="1680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059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812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2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680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812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62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ж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1680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812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62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ж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680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59" w:type="dxa"/>
          </w:tcPr>
          <w:p w:rsidR="009820D1" w:rsidRPr="00C65122" w:rsidRDefault="009820D1" w:rsidP="00812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2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восточ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5531">
              <w:rPr>
                <w:rFonts w:ascii="Times New Roman" w:hAnsi="Times New Roman"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680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59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62" w:type="dxa"/>
          </w:tcPr>
          <w:p w:rsidR="009820D1" w:rsidRPr="00C65122" w:rsidRDefault="009820D1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запад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680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4762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56, цирк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80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59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Б</w:t>
            </w:r>
          </w:p>
        </w:tc>
        <w:tc>
          <w:tcPr>
            <w:tcW w:w="4762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56, цирк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0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59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9820D1" w:rsidRPr="00C65122" w:rsidRDefault="009820D1" w:rsidP="0087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59А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80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сторонняя 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9820D1" w:rsidRPr="00C65122" w:rsidRDefault="009820D1" w:rsidP="0087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59А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0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сторонняя 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9820D1" w:rsidRPr="00C65122" w:rsidRDefault="009820D1" w:rsidP="0087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59А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80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сторонняя 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62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59А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сторонняя 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</w:t>
            </w:r>
          </w:p>
        </w:tc>
        <w:tc>
          <w:tcPr>
            <w:tcW w:w="2059" w:type="dxa"/>
          </w:tcPr>
          <w:p w:rsidR="009820D1" w:rsidRPr="00C65122" w:rsidRDefault="009820D1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м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62" w:type="dxa"/>
          </w:tcPr>
          <w:p w:rsidR="009820D1" w:rsidRPr="00C65122" w:rsidRDefault="009820D1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восточнее здания</w:t>
            </w:r>
            <w:r w:rsidR="006C553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C5531">
              <w:rPr>
                <w:rFonts w:ascii="Times New Roman" w:hAnsi="Times New Roman" w:cs="Times New Roman"/>
                <w:sz w:val="24"/>
                <w:szCs w:val="24"/>
              </w:rPr>
              <w:t xml:space="preserve"> 59А</w:t>
            </w:r>
          </w:p>
        </w:tc>
        <w:tc>
          <w:tcPr>
            <w:tcW w:w="1680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одиодный 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</w:t>
            </w:r>
          </w:p>
        </w:tc>
        <w:tc>
          <w:tcPr>
            <w:tcW w:w="2059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 м x 4,2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62" w:type="dxa"/>
          </w:tcPr>
          <w:p w:rsidR="009820D1" w:rsidRPr="00C65122" w:rsidRDefault="009820D1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80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59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9820D1" w:rsidRPr="00B913D1" w:rsidTr="008E5677">
        <w:tc>
          <w:tcPr>
            <w:tcW w:w="850" w:type="dxa"/>
          </w:tcPr>
          <w:p w:rsidR="009820D1" w:rsidRPr="00C65122" w:rsidRDefault="009820D1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62" w:type="dxa"/>
          </w:tcPr>
          <w:p w:rsidR="009820D1" w:rsidRPr="00C65122" w:rsidRDefault="009820D1" w:rsidP="00C0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680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59" w:type="dxa"/>
          </w:tcPr>
          <w:p w:rsidR="009820D1" w:rsidRPr="00C65122" w:rsidRDefault="009820D1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22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</w:tbl>
    <w:p w:rsidR="00E13972" w:rsidRDefault="00E13972" w:rsidP="00183964">
      <w:pPr>
        <w:rPr>
          <w:sz w:val="28"/>
          <w:szCs w:val="28"/>
        </w:rPr>
      </w:pPr>
    </w:p>
    <w:p w:rsidR="00C65122" w:rsidRDefault="00C65122" w:rsidP="00C65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AC1BCD" w:rsidRDefault="00AC1BCD" w:rsidP="00C65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BCD" w:rsidRPr="00B913D1" w:rsidRDefault="00AC1BCD" w:rsidP="00C65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30E" w:rsidRDefault="00AC1BCD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85346"/>
            <wp:effectExtent l="19050" t="0" r="3175" b="0"/>
            <wp:docPr id="17" name="Рисунок 1" descr="C:\Работа\ТОРГИ и схемы\утверждённые схемы\1 СХЕМА РК 2022 ред. 25.03.2022 с разбивкой по улицам\Ленина\Лен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утверждённые схемы\1 СХЕМА РК 2022 ред. 25.03.2022 с разбивкой по улицам\Ленина\Ленина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E" w:rsidRDefault="0098530E" w:rsidP="00183964">
      <w:pPr>
        <w:rPr>
          <w:sz w:val="28"/>
          <w:szCs w:val="28"/>
        </w:rPr>
      </w:pPr>
    </w:p>
    <w:p w:rsidR="0098530E" w:rsidRDefault="00AC1BCD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24686"/>
            <wp:effectExtent l="19050" t="0" r="3175" b="0"/>
            <wp:docPr id="18" name="Рисунок 2" descr="C:\Работа\ТОРГИ и схемы\утверждённые схемы\1 СХЕМА РК 2022 ред. 25.03.2022 с разбивкой по улицам\Ленина\Лен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утверждённые схемы\1 СХЕМА РК 2022 ред. 25.03.2022 с разбивкой по улицам\Ленина\Ленина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1160F7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79267"/>
            <wp:effectExtent l="19050" t="0" r="3175" b="0"/>
            <wp:docPr id="19" name="Рисунок 3" descr="C:\Работа\ТОРГИ и схемы\ПОСТАНОВЛЕНИЕ - внесение изменений\внесение изменений 2022 - работе 8 экранов\мои изменения в постановление - граф схемы\Лени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изменений\внесение изменений 2022 - работе 8 экранов\мои изменения в постановление - граф схемы\Ленина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637398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679267"/>
            <wp:effectExtent l="19050" t="0" r="3175" b="0"/>
            <wp:docPr id="20" name="Рисунок 4" descr="C:\Работа\ТОРГИ и схемы\ПОСТАНОВЛЕНИЕ - внесение изменений\внесение изменений 2022 - работе 8 экранов\мои изменения в постановление - граф схемы\Ленин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изменений\внесение изменений 2022 - работе 8 экранов\мои изменения в постановление - граф схемы\Ленина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637398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1029"/>
            <wp:effectExtent l="19050" t="0" r="3175" b="0"/>
            <wp:docPr id="21" name="Рисунок 5" descr="C:\Работа\ТОРГИ и схемы\ПОСТАНОВЛЕНИЕ - внесение изменений\внесение изменений 2022 - работе 8 экранов\мои изменения в постановление - граф схемы\Ленин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ПОСТАНОВЛЕНИЕ - внесение изменений\внесение изменений 2022 - работе 8 экранов\мои изменения в постановление - граф схемы\Ленина 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A38E4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680602"/>
            <wp:effectExtent l="19050" t="0" r="3175" b="0"/>
            <wp:docPr id="22" name="Рисунок 6" descr="C:\Работа\ТОРГИ и схемы\ПОСТАНОВЛЕНИЕ - внесение изменений\внесение изменений 2022 - работе 8 экранов\мои изменения в постановление - граф схемы\Ленин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ПОСТАНОВЛЕНИЕ - внесение изменений\внесение изменений 2022 - работе 8 экранов\мои изменения в постановление - граф схемы\Ленина 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E" w:rsidRDefault="0098530E" w:rsidP="00183964">
      <w:pPr>
        <w:rPr>
          <w:sz w:val="28"/>
          <w:szCs w:val="28"/>
        </w:rPr>
      </w:pPr>
    </w:p>
    <w:p w:rsidR="009820D1" w:rsidRDefault="009820D1" w:rsidP="00183964">
      <w:pPr>
        <w:rPr>
          <w:sz w:val="28"/>
          <w:szCs w:val="28"/>
        </w:rPr>
      </w:pPr>
    </w:p>
    <w:p w:rsidR="009820D1" w:rsidRDefault="009A38E4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77214"/>
            <wp:effectExtent l="19050" t="0" r="3175" b="0"/>
            <wp:docPr id="23" name="Рисунок 7" descr="C:\Работа\ТОРГИ и схемы\ПОСТАНОВЛЕНИЕ - внесение изменений\внесение изменений 2022 - работе 8 экранов\мои изменения в постановление - граф схемы\Лени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ПОСТАНОВЛЕНИЕ - внесение изменений\внесение изменений 2022 - работе 8 экранов\мои изменения в постановление - граф схемы\Ленина 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D1" w:rsidRDefault="009820D1" w:rsidP="00183964">
      <w:pPr>
        <w:rPr>
          <w:sz w:val="28"/>
          <w:szCs w:val="28"/>
        </w:rPr>
      </w:pPr>
    </w:p>
    <w:p w:rsidR="009820D1" w:rsidRDefault="009820D1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8530E" w:rsidRDefault="0098530E" w:rsidP="00183964">
      <w:pPr>
        <w:rPr>
          <w:sz w:val="28"/>
          <w:szCs w:val="28"/>
        </w:rPr>
      </w:pPr>
    </w:p>
    <w:p w:rsidR="009A38E4" w:rsidRDefault="009A38E4" w:rsidP="00183964">
      <w:pPr>
        <w:rPr>
          <w:sz w:val="28"/>
          <w:szCs w:val="28"/>
        </w:rPr>
      </w:pPr>
    </w:p>
    <w:p w:rsidR="0098530E" w:rsidRDefault="00673404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82818"/>
            <wp:effectExtent l="19050" t="0" r="3175" b="0"/>
            <wp:docPr id="24" name="Рисунок 8" descr="C:\Работа\ТОРГИ и схемы\ПОСТАНОВЛЕНИЕ - внесение изменений\внесение изменений 2022 - работе 8 экранов\мои изменения в постановление - граф схемы\Ленин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изменений\внесение изменений 2022 - работе 8 экранов\мои изменения в постановление - граф схемы\Ленина 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CD79EE" w:rsidRDefault="00CD79EE" w:rsidP="0098530E">
      <w:pPr>
        <w:ind w:left="5664" w:firstLine="708"/>
        <w:rPr>
          <w:sz w:val="28"/>
          <w:szCs w:val="28"/>
        </w:rPr>
      </w:pPr>
    </w:p>
    <w:p w:rsidR="00CD79EE" w:rsidRDefault="00CD79EE" w:rsidP="0098530E">
      <w:pPr>
        <w:ind w:left="5664" w:firstLine="708"/>
        <w:rPr>
          <w:sz w:val="28"/>
          <w:szCs w:val="28"/>
        </w:rPr>
      </w:pPr>
    </w:p>
    <w:p w:rsidR="00CD79EE" w:rsidRDefault="00CD79EE" w:rsidP="0098530E">
      <w:pPr>
        <w:ind w:left="5664" w:firstLine="708"/>
        <w:rPr>
          <w:sz w:val="28"/>
          <w:szCs w:val="28"/>
        </w:rPr>
      </w:pPr>
    </w:p>
    <w:p w:rsidR="00CD79EE" w:rsidRDefault="00CD79EE" w:rsidP="0098530E">
      <w:pPr>
        <w:ind w:left="5664" w:firstLine="708"/>
        <w:rPr>
          <w:sz w:val="28"/>
          <w:szCs w:val="28"/>
        </w:rPr>
      </w:pPr>
    </w:p>
    <w:p w:rsidR="00673404" w:rsidRDefault="00673404" w:rsidP="0098530E">
      <w:pPr>
        <w:ind w:left="5664" w:firstLine="708"/>
        <w:rPr>
          <w:sz w:val="28"/>
          <w:szCs w:val="28"/>
        </w:rPr>
      </w:pPr>
    </w:p>
    <w:p w:rsidR="0098530E" w:rsidRDefault="0098530E" w:rsidP="0098530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8530E" w:rsidRDefault="0098530E" w:rsidP="0098530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98530E" w:rsidRDefault="0098530E" w:rsidP="0098530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98530E" w:rsidRDefault="0098530E" w:rsidP="0098530E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322644">
        <w:rPr>
          <w:rFonts w:ascii="Times New Roman" w:hAnsi="Times New Roman" w:cs="Times New Roman"/>
          <w:sz w:val="28"/>
          <w:szCs w:val="28"/>
        </w:rPr>
        <w:t xml:space="preserve"> 12.05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322644">
        <w:rPr>
          <w:rFonts w:ascii="Times New Roman" w:hAnsi="Times New Roman" w:cs="Times New Roman"/>
          <w:sz w:val="28"/>
          <w:szCs w:val="28"/>
        </w:rPr>
        <w:t xml:space="preserve"> 1243</w:t>
      </w:r>
    </w:p>
    <w:p w:rsidR="0098530E" w:rsidRDefault="0098530E" w:rsidP="0098530E">
      <w:pPr>
        <w:pStyle w:val="ConsPlusNormal"/>
        <w:jc w:val="both"/>
      </w:pPr>
    </w:p>
    <w:p w:rsidR="0098530E" w:rsidRPr="00B913D1" w:rsidRDefault="0098530E" w:rsidP="009853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98530E" w:rsidRPr="00B913D1" w:rsidRDefault="0098530E" w:rsidP="009853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>
        <w:rPr>
          <w:rFonts w:ascii="Times New Roman" w:hAnsi="Times New Roman" w:cs="Times New Roman"/>
          <w:b w:val="0"/>
          <w:sz w:val="24"/>
          <w:szCs w:val="24"/>
        </w:rPr>
        <w:t>УЛИЦЕ СИБИРЯКОВ-ГВАРДЕЙЦЕВ</w:t>
      </w:r>
    </w:p>
    <w:p w:rsidR="0098530E" w:rsidRPr="00B913D1" w:rsidRDefault="0098530E" w:rsidP="009853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98530E" w:rsidRPr="00B913D1" w:rsidRDefault="0098530E" w:rsidP="009853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680"/>
        <w:gridCol w:w="2059"/>
      </w:tblGrid>
      <w:tr w:rsidR="0098530E" w:rsidRPr="00B913D1" w:rsidTr="008E5677">
        <w:tc>
          <w:tcPr>
            <w:tcW w:w="850" w:type="dxa"/>
          </w:tcPr>
          <w:p w:rsidR="0098530E" w:rsidRPr="00B913D1" w:rsidRDefault="0098530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98530E" w:rsidRPr="00B913D1" w:rsidRDefault="0098530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680" w:type="dxa"/>
          </w:tcPr>
          <w:p w:rsidR="0098530E" w:rsidRPr="00B913D1" w:rsidRDefault="0098530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59" w:type="dxa"/>
          </w:tcPr>
          <w:p w:rsidR="0098530E" w:rsidRPr="00B913D1" w:rsidRDefault="0098530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C16EB7" w:rsidRPr="00B913D1" w:rsidTr="008E5677">
        <w:tc>
          <w:tcPr>
            <w:tcW w:w="850" w:type="dxa"/>
          </w:tcPr>
          <w:p w:rsidR="00C16EB7" w:rsidRPr="00C16EB7" w:rsidRDefault="00C16EB7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C16EB7" w:rsidRPr="00C16EB7" w:rsidRDefault="00C16EB7" w:rsidP="00C16E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яков-Гвардей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0" w:type="dxa"/>
          </w:tcPr>
          <w:p w:rsidR="00C16EB7" w:rsidRPr="00C16EB7" w:rsidRDefault="00C16EB7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16EB7" w:rsidRPr="00C16EB7" w:rsidRDefault="00C16EB7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16EB7" w:rsidRPr="00B913D1" w:rsidTr="008E5677">
        <w:tc>
          <w:tcPr>
            <w:tcW w:w="850" w:type="dxa"/>
          </w:tcPr>
          <w:p w:rsidR="00C16EB7" w:rsidRPr="00C16EB7" w:rsidRDefault="00C16EB7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C16EB7" w:rsidRPr="00C16EB7" w:rsidRDefault="00C16EB7" w:rsidP="00C16E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яков-Гвардей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C16EB7" w:rsidRPr="00C16EB7" w:rsidRDefault="00C16EB7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16EB7" w:rsidRPr="00C16EB7" w:rsidRDefault="00C16EB7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7694E" w:rsidRPr="00B913D1" w:rsidTr="008E5677">
        <w:tc>
          <w:tcPr>
            <w:tcW w:w="850" w:type="dxa"/>
          </w:tcPr>
          <w:p w:rsidR="0087694E" w:rsidRPr="00C16EB7" w:rsidRDefault="0087694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87694E" w:rsidRPr="00C16EB7" w:rsidRDefault="0087694E" w:rsidP="00C16E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E">
              <w:rPr>
                <w:rFonts w:ascii="Times New Roman" w:hAnsi="Times New Roman" w:cs="Times New Roman"/>
                <w:sz w:val="24"/>
                <w:szCs w:val="24"/>
              </w:rPr>
              <w:t>ул. Сибиряков-Гвардейцев, 11, пересечение с ул. Пролетарской</w:t>
            </w:r>
          </w:p>
        </w:tc>
        <w:tc>
          <w:tcPr>
            <w:tcW w:w="1680" w:type="dxa"/>
          </w:tcPr>
          <w:p w:rsidR="0087694E" w:rsidRPr="00C16EB7" w:rsidRDefault="0087694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C3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87694E" w:rsidRPr="00C16EB7" w:rsidRDefault="0087694E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C16EB7" w:rsidRPr="00B913D1" w:rsidTr="008E5677">
        <w:tc>
          <w:tcPr>
            <w:tcW w:w="850" w:type="dxa"/>
          </w:tcPr>
          <w:p w:rsidR="00C16EB7" w:rsidRPr="00C16EB7" w:rsidRDefault="00C16EB7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C16EB7" w:rsidRPr="00C16EB7" w:rsidRDefault="00C16EB7" w:rsidP="00344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яков-Гвардейцев, южнее здания </w:t>
            </w:r>
            <w:r w:rsidR="00344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344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0" w:type="dxa"/>
          </w:tcPr>
          <w:p w:rsidR="00C16EB7" w:rsidRPr="00C16EB7" w:rsidRDefault="00C16EB7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059" w:type="dxa"/>
          </w:tcPr>
          <w:p w:rsidR="00C16EB7" w:rsidRPr="00C16EB7" w:rsidRDefault="00C16EB7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C16EB7" w:rsidRPr="00B913D1" w:rsidTr="008E5677">
        <w:tc>
          <w:tcPr>
            <w:tcW w:w="850" w:type="dxa"/>
          </w:tcPr>
          <w:p w:rsidR="00C16EB7" w:rsidRPr="00C16EB7" w:rsidRDefault="00C16EB7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64В</w:t>
            </w:r>
          </w:p>
        </w:tc>
        <w:tc>
          <w:tcPr>
            <w:tcW w:w="4762" w:type="dxa"/>
          </w:tcPr>
          <w:p w:rsidR="00C16EB7" w:rsidRPr="00C16EB7" w:rsidRDefault="00C16EB7" w:rsidP="00C16E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яков-Гвардей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 xml:space="preserve"> 24/1 (АЗС-85)</w:t>
            </w:r>
          </w:p>
        </w:tc>
        <w:tc>
          <w:tcPr>
            <w:tcW w:w="1680" w:type="dxa"/>
          </w:tcPr>
          <w:p w:rsidR="00C16EB7" w:rsidRPr="00C16EB7" w:rsidRDefault="00C16EB7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C16EB7" w:rsidRPr="00C16EB7" w:rsidRDefault="00C16EB7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B7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98530E" w:rsidRDefault="0098530E" w:rsidP="00985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30E" w:rsidRPr="00B913D1" w:rsidRDefault="0098530E" w:rsidP="00985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98530E" w:rsidRDefault="0098530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651351"/>
            <wp:effectExtent l="19050" t="0" r="3175" b="0"/>
            <wp:docPr id="9" name="Рисунок 8" descr="C:\Работа\ТОРГИ и схемы\ПОСТАНОВЛЕНИЕ - внесение изменений\внесение изменений 2022 - работе 8 экранов\мои изменения в постановление - граф схемы\Сибиряков-Гвардейце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изменений\внесение изменений 2022 - работе 8 экранов\мои изменения в постановление - граф схемы\Сибиряков-Гвардейцев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2802F7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10415"/>
            <wp:effectExtent l="19050" t="0" r="3175" b="0"/>
            <wp:docPr id="25" name="Рисунок 9" descr="C:\Работа\ТОРГИ и схемы\утверждённые схемы\1 СХЕМА РК 2022 ред. 25.03.2022 с разбивкой по улицам\Сибиряков-Гвардейцев\Сибиряков-Гвардейце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ТОРГИ и схемы\утверждённые схемы\1 СХЕМА РК 2022 ред. 25.03.2022 с разбивкой по улицам\Сибиряков-Гвардейцев\Сибиряков-Гвардейцев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87694E" w:rsidRDefault="0087694E" w:rsidP="00183964">
      <w:pPr>
        <w:rPr>
          <w:sz w:val="28"/>
          <w:szCs w:val="28"/>
        </w:rPr>
      </w:pPr>
    </w:p>
    <w:p w:rsidR="0087694E" w:rsidRDefault="0087694E" w:rsidP="0087694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7694E" w:rsidRDefault="0087694E" w:rsidP="0087694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87694E" w:rsidRDefault="0087694E" w:rsidP="0087694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87694E" w:rsidRDefault="0087694E" w:rsidP="0087694E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322644">
        <w:rPr>
          <w:rFonts w:ascii="Times New Roman" w:hAnsi="Times New Roman" w:cs="Times New Roman"/>
          <w:sz w:val="28"/>
          <w:szCs w:val="28"/>
        </w:rPr>
        <w:t xml:space="preserve"> 12.05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322644">
        <w:rPr>
          <w:rFonts w:ascii="Times New Roman" w:hAnsi="Times New Roman" w:cs="Times New Roman"/>
          <w:sz w:val="28"/>
          <w:szCs w:val="28"/>
        </w:rPr>
        <w:t xml:space="preserve"> 1243</w:t>
      </w:r>
    </w:p>
    <w:p w:rsidR="0087694E" w:rsidRDefault="0087694E" w:rsidP="0087694E">
      <w:pPr>
        <w:pStyle w:val="ConsPlusNormal"/>
        <w:jc w:val="both"/>
      </w:pPr>
    </w:p>
    <w:p w:rsidR="0087694E" w:rsidRPr="00B913D1" w:rsidRDefault="0087694E" w:rsidP="008769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87694E" w:rsidRPr="00B913D1" w:rsidRDefault="0087694E" w:rsidP="008769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 w:rsidR="007C7DE0">
        <w:rPr>
          <w:rFonts w:ascii="Times New Roman" w:hAnsi="Times New Roman" w:cs="Times New Roman"/>
          <w:b w:val="0"/>
          <w:sz w:val="24"/>
          <w:szCs w:val="24"/>
        </w:rPr>
        <w:t>БУЛЬВАРУ СТРОИТЕЛЕЙ</w:t>
      </w:r>
    </w:p>
    <w:p w:rsidR="0087694E" w:rsidRPr="00B913D1" w:rsidRDefault="0087694E" w:rsidP="008769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87694E" w:rsidRPr="00B913D1" w:rsidRDefault="0087694E" w:rsidP="00876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680"/>
        <w:gridCol w:w="2059"/>
      </w:tblGrid>
      <w:tr w:rsidR="0087694E" w:rsidRPr="00B913D1" w:rsidTr="008E5677">
        <w:tc>
          <w:tcPr>
            <w:tcW w:w="850" w:type="dxa"/>
          </w:tcPr>
          <w:p w:rsidR="0087694E" w:rsidRPr="00B913D1" w:rsidRDefault="0087694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87694E" w:rsidRPr="00B913D1" w:rsidRDefault="0087694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680" w:type="dxa"/>
          </w:tcPr>
          <w:p w:rsidR="0087694E" w:rsidRPr="00B913D1" w:rsidRDefault="0087694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59" w:type="dxa"/>
          </w:tcPr>
          <w:p w:rsidR="0087694E" w:rsidRPr="00B913D1" w:rsidRDefault="0087694E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7C7DE0" w:rsidRPr="00B913D1" w:rsidTr="008E5677">
        <w:tc>
          <w:tcPr>
            <w:tcW w:w="850" w:type="dxa"/>
          </w:tcPr>
          <w:p w:rsidR="007C7DE0" w:rsidRPr="007C7DE0" w:rsidRDefault="007C7DE0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7C7DE0" w:rsidRPr="007C7DE0" w:rsidRDefault="007C7DE0" w:rsidP="007C7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троителей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22 (середина дома)</w:t>
            </w:r>
          </w:p>
        </w:tc>
        <w:tc>
          <w:tcPr>
            <w:tcW w:w="1680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7C7DE0" w:rsidRPr="00B913D1" w:rsidTr="007C7DE0">
        <w:tc>
          <w:tcPr>
            <w:tcW w:w="850" w:type="dxa"/>
          </w:tcPr>
          <w:p w:rsidR="007C7DE0" w:rsidRPr="007C7DE0" w:rsidRDefault="007C7DE0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7C7DE0" w:rsidRPr="007C7DE0" w:rsidRDefault="007C7DE0" w:rsidP="007C7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бульвар Строителей, 24</w:t>
            </w:r>
          </w:p>
        </w:tc>
        <w:tc>
          <w:tcPr>
            <w:tcW w:w="1680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C3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7C7DE0" w:rsidRPr="007C7DE0" w:rsidRDefault="007C7DE0" w:rsidP="007C7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м x 3 м</w:t>
            </w:r>
          </w:p>
        </w:tc>
      </w:tr>
      <w:tr w:rsidR="007C7DE0" w:rsidRPr="00B913D1" w:rsidTr="007C7DE0">
        <w:tc>
          <w:tcPr>
            <w:tcW w:w="850" w:type="dxa"/>
          </w:tcPr>
          <w:p w:rsidR="007C7DE0" w:rsidRPr="007C7DE0" w:rsidRDefault="007C7DE0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2" w:type="dxa"/>
          </w:tcPr>
          <w:p w:rsidR="007C7DE0" w:rsidRPr="007C7DE0" w:rsidRDefault="007C7DE0" w:rsidP="007C7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троителей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струкция №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7C7DE0" w:rsidRPr="00B913D1" w:rsidTr="007C7DE0">
        <w:tc>
          <w:tcPr>
            <w:tcW w:w="850" w:type="dxa"/>
          </w:tcPr>
          <w:p w:rsidR="007C7DE0" w:rsidRPr="007C7DE0" w:rsidRDefault="007C7DE0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2" w:type="dxa"/>
          </w:tcPr>
          <w:p w:rsidR="007C7DE0" w:rsidRPr="007C7DE0" w:rsidRDefault="007C7DE0" w:rsidP="007C7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троителей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ция №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7C7DE0" w:rsidRPr="00B913D1" w:rsidTr="007C7DE0">
        <w:tc>
          <w:tcPr>
            <w:tcW w:w="850" w:type="dxa"/>
          </w:tcPr>
          <w:p w:rsidR="007C7DE0" w:rsidRPr="007C7DE0" w:rsidRDefault="007C7DE0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2" w:type="dxa"/>
          </w:tcPr>
          <w:p w:rsidR="007C7DE0" w:rsidRPr="007C7DE0" w:rsidRDefault="007C7DE0" w:rsidP="007C7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троителей, юго-западнее дома </w:t>
            </w:r>
            <w:r w:rsidR="0034474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32/2</w:t>
            </w:r>
          </w:p>
        </w:tc>
        <w:tc>
          <w:tcPr>
            <w:tcW w:w="1680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7C7DE0" w:rsidRPr="00B913D1" w:rsidTr="007C7DE0">
        <w:tc>
          <w:tcPr>
            <w:tcW w:w="850" w:type="dxa"/>
          </w:tcPr>
          <w:p w:rsidR="007C7DE0" w:rsidRPr="007C7DE0" w:rsidRDefault="007C7DE0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2" w:type="dxa"/>
          </w:tcPr>
          <w:p w:rsidR="007C7DE0" w:rsidRPr="007C7DE0" w:rsidRDefault="007C7DE0" w:rsidP="007C7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троителей, юго-западнее дома </w:t>
            </w:r>
            <w:r w:rsidR="0034474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32/3</w:t>
            </w:r>
          </w:p>
        </w:tc>
        <w:tc>
          <w:tcPr>
            <w:tcW w:w="1680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7C7DE0" w:rsidRPr="00B913D1" w:rsidTr="007C7DE0">
        <w:tc>
          <w:tcPr>
            <w:tcW w:w="850" w:type="dxa"/>
          </w:tcPr>
          <w:p w:rsidR="007C7DE0" w:rsidRPr="007C7DE0" w:rsidRDefault="007C7DE0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2" w:type="dxa"/>
          </w:tcPr>
          <w:p w:rsidR="007C7DE0" w:rsidRPr="007C7DE0" w:rsidRDefault="007C7DE0" w:rsidP="007C7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троителей, юго-западнее дома </w:t>
            </w:r>
            <w:r w:rsidR="0034474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680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59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7C7DE0" w:rsidRPr="00B913D1" w:rsidTr="007C7DE0">
        <w:tc>
          <w:tcPr>
            <w:tcW w:w="850" w:type="dxa"/>
          </w:tcPr>
          <w:p w:rsidR="007C7DE0" w:rsidRPr="007C7DE0" w:rsidRDefault="007C7DE0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2" w:type="dxa"/>
          </w:tcPr>
          <w:p w:rsidR="007C7DE0" w:rsidRPr="004033EA" w:rsidRDefault="007C7DE0" w:rsidP="007C7DE0">
            <w:pPr>
              <w:tabs>
                <w:tab w:val="center" w:pos="4677"/>
                <w:tab w:val="left" w:pos="5054"/>
              </w:tabs>
            </w:pPr>
            <w:r>
              <w:t xml:space="preserve">бульвар </w:t>
            </w:r>
            <w:r w:rsidRPr="004033EA">
              <w:t>Строителей, 40</w:t>
            </w:r>
          </w:p>
        </w:tc>
        <w:tc>
          <w:tcPr>
            <w:tcW w:w="1680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C3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м x 3 м</w:t>
            </w:r>
          </w:p>
        </w:tc>
      </w:tr>
      <w:tr w:rsidR="007C7DE0" w:rsidRPr="00B913D1" w:rsidTr="008E5677">
        <w:tc>
          <w:tcPr>
            <w:tcW w:w="850" w:type="dxa"/>
          </w:tcPr>
          <w:p w:rsidR="007C7DE0" w:rsidRPr="007C7DE0" w:rsidRDefault="007C7DE0" w:rsidP="008E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65В</w:t>
            </w:r>
          </w:p>
        </w:tc>
        <w:tc>
          <w:tcPr>
            <w:tcW w:w="4762" w:type="dxa"/>
          </w:tcPr>
          <w:p w:rsidR="007C7DE0" w:rsidRPr="007C7DE0" w:rsidRDefault="007C7DE0" w:rsidP="007C7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2 (АЗК-127)</w:t>
            </w:r>
          </w:p>
        </w:tc>
        <w:tc>
          <w:tcPr>
            <w:tcW w:w="1680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7C7DE0" w:rsidRPr="007C7DE0" w:rsidRDefault="007C7DE0" w:rsidP="008E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DE0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87694E" w:rsidRDefault="0087694E" w:rsidP="00876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94E" w:rsidRPr="00B913D1" w:rsidRDefault="0087694E" w:rsidP="00876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87694E" w:rsidRDefault="0087694E" w:rsidP="0087694E">
      <w:pPr>
        <w:rPr>
          <w:sz w:val="28"/>
          <w:szCs w:val="28"/>
        </w:rPr>
      </w:pPr>
    </w:p>
    <w:p w:rsidR="008E5677" w:rsidRDefault="008E5677" w:rsidP="0087694E">
      <w:pPr>
        <w:rPr>
          <w:sz w:val="28"/>
          <w:szCs w:val="28"/>
        </w:rPr>
      </w:pPr>
    </w:p>
    <w:p w:rsidR="008E5677" w:rsidRDefault="008E5677" w:rsidP="0087694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13467"/>
            <wp:effectExtent l="19050" t="0" r="3175" b="0"/>
            <wp:docPr id="10" name="Рисунок 9" descr="C:\Users\art3.ADM\Desktop\Строител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3.ADM\Desktop\Строителей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94E" w:rsidRDefault="0087694E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97147"/>
            <wp:effectExtent l="19050" t="0" r="3175" b="0"/>
            <wp:docPr id="11" name="Рисунок 10" descr="C:\Работа\ТОРГИ и схемы\утверждённые схемы\1 СХЕМА РК 2022 ред. 25.03.2022 с разбивкой по улицам\Строителей\Строителей бульв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утверждённые схемы\1 СХЕМА РК 2022 ред. 25.03.2022 с разбивкой по улицам\Строителей\Строителей бульвар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09964"/>
            <wp:effectExtent l="19050" t="0" r="3175" b="0"/>
            <wp:docPr id="12" name="Рисунок 11" descr="C:\Работа\ТОРГИ и схемы\ПОСТАНОВЛЕНИЕ - внесение изменений\внесение изменений 2022 - работе 8 экранов\мои изменения в постановление - граф схемы\Строителей 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ТОРГИ и схемы\ПОСТАНОВЛЕНИЕ - внесение изменений\внесение изменений 2022 - работе 8 экранов\мои изменения в постановление - граф схемы\Строителей 2-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49193"/>
            <wp:effectExtent l="19050" t="0" r="3175" b="0"/>
            <wp:docPr id="13" name="Рисунок 12" descr="C:\Работа\ТОРГИ и схемы\утверждённые схемы\1 СХЕМА РК 2022 ред. 25.03.2022 с разбивкой по улицам\Строителей\Строителей бульва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ТОРГИ и схемы\утверждённые схемы\1 СХЕМА РК 2022 ред. 25.03.2022 с разбивкой по улицам\Строителей\Строителей бульвар 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77" w:rsidRDefault="008E5677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</w:p>
    <w:p w:rsidR="008E5677" w:rsidRDefault="008E5677" w:rsidP="00183964">
      <w:pPr>
        <w:rPr>
          <w:sz w:val="28"/>
          <w:szCs w:val="28"/>
        </w:rPr>
      </w:pPr>
    </w:p>
    <w:p w:rsidR="00FF31C5" w:rsidRDefault="00FF31C5" w:rsidP="00FF31C5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FF31C5" w:rsidRDefault="00FF31C5" w:rsidP="00FF31C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FF31C5" w:rsidRDefault="00FF31C5" w:rsidP="00FF31C5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FF31C5" w:rsidRDefault="00FF31C5" w:rsidP="00FF31C5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322644">
        <w:rPr>
          <w:rFonts w:ascii="Times New Roman" w:hAnsi="Times New Roman" w:cs="Times New Roman"/>
          <w:sz w:val="28"/>
          <w:szCs w:val="28"/>
        </w:rPr>
        <w:t xml:space="preserve"> 12.05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322644">
        <w:rPr>
          <w:rFonts w:ascii="Times New Roman" w:hAnsi="Times New Roman" w:cs="Times New Roman"/>
          <w:sz w:val="28"/>
          <w:szCs w:val="28"/>
        </w:rPr>
        <w:t xml:space="preserve"> 1243</w:t>
      </w:r>
    </w:p>
    <w:p w:rsidR="00FF31C5" w:rsidRDefault="00FF31C5" w:rsidP="00FF31C5">
      <w:pPr>
        <w:pStyle w:val="ConsPlusNormal"/>
        <w:jc w:val="both"/>
      </w:pPr>
    </w:p>
    <w:p w:rsidR="00FF31C5" w:rsidRPr="00B913D1" w:rsidRDefault="00FF31C5" w:rsidP="00FF31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FF31C5" w:rsidRPr="00B913D1" w:rsidRDefault="00FF31C5" w:rsidP="00FF31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>
        <w:rPr>
          <w:rFonts w:ascii="Times New Roman" w:hAnsi="Times New Roman" w:cs="Times New Roman"/>
          <w:b w:val="0"/>
          <w:sz w:val="24"/>
          <w:szCs w:val="24"/>
        </w:rPr>
        <w:t>ПРОСПЕКТУ ШАХТЕРОВ</w:t>
      </w:r>
    </w:p>
    <w:p w:rsidR="00FF31C5" w:rsidRPr="00B913D1" w:rsidRDefault="00FF31C5" w:rsidP="00FF31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FF31C5" w:rsidRPr="00B913D1" w:rsidRDefault="00FF31C5" w:rsidP="00FF3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680"/>
        <w:gridCol w:w="2059"/>
      </w:tblGrid>
      <w:tr w:rsidR="00FF31C5" w:rsidRPr="00B913D1" w:rsidTr="000F7D3E">
        <w:tc>
          <w:tcPr>
            <w:tcW w:w="850" w:type="dxa"/>
          </w:tcPr>
          <w:p w:rsidR="00FF31C5" w:rsidRPr="00B913D1" w:rsidRDefault="00FF31C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FF31C5" w:rsidRPr="00B913D1" w:rsidRDefault="00FF31C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680" w:type="dxa"/>
          </w:tcPr>
          <w:p w:rsidR="00FF31C5" w:rsidRPr="00B913D1" w:rsidRDefault="00FF31C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59" w:type="dxa"/>
          </w:tcPr>
          <w:p w:rsidR="00FF31C5" w:rsidRPr="00B913D1" w:rsidRDefault="00FF31C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FF31C5" w:rsidRPr="00B913D1" w:rsidTr="000F7D3E">
        <w:tc>
          <w:tcPr>
            <w:tcW w:w="850" w:type="dxa"/>
          </w:tcPr>
          <w:p w:rsidR="00FF31C5" w:rsidRPr="00FF31C5" w:rsidRDefault="00FF31C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FF31C5" w:rsidRPr="00FF31C5" w:rsidRDefault="00FF31C5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просп. Шахтеров, пересечение с ул. Нахимова</w:t>
            </w:r>
          </w:p>
        </w:tc>
        <w:tc>
          <w:tcPr>
            <w:tcW w:w="1680" w:type="dxa"/>
          </w:tcPr>
          <w:p w:rsidR="00FF31C5" w:rsidRPr="00FF31C5" w:rsidRDefault="00FF31C5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FF31C5" w:rsidRPr="00FF31C5" w:rsidRDefault="00FF31C5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8 м x 4 м</w:t>
            </w:r>
          </w:p>
        </w:tc>
      </w:tr>
      <w:tr w:rsidR="00FF31C5" w:rsidRPr="00B913D1" w:rsidTr="000F7D3E">
        <w:tc>
          <w:tcPr>
            <w:tcW w:w="850" w:type="dxa"/>
          </w:tcPr>
          <w:p w:rsidR="00FF31C5" w:rsidRPr="00FF31C5" w:rsidRDefault="00FF31C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FF31C5" w:rsidRPr="00FF31C5" w:rsidRDefault="00FF31C5" w:rsidP="00D05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просп. Шахтеров, восточнее здания </w:t>
            </w:r>
            <w:r w:rsidR="00D05A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1680" w:type="dxa"/>
          </w:tcPr>
          <w:p w:rsidR="00FF31C5" w:rsidRPr="00FF31C5" w:rsidRDefault="00FF31C5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2059" w:type="dxa"/>
          </w:tcPr>
          <w:p w:rsidR="00FF31C5" w:rsidRPr="00FF31C5" w:rsidRDefault="00FF31C5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B8788D" w:rsidRPr="00B913D1" w:rsidTr="000F7D3E">
        <w:tc>
          <w:tcPr>
            <w:tcW w:w="850" w:type="dxa"/>
          </w:tcPr>
          <w:p w:rsidR="00B8788D" w:rsidRPr="00FF31C5" w:rsidRDefault="00B8788D" w:rsidP="00141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62" w:type="dxa"/>
          </w:tcPr>
          <w:p w:rsidR="00B8788D" w:rsidRPr="00FF31C5" w:rsidRDefault="00B8788D" w:rsidP="00141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просп. Шахтеров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ция № 1)</w:t>
            </w:r>
          </w:p>
        </w:tc>
        <w:tc>
          <w:tcPr>
            <w:tcW w:w="1680" w:type="dxa"/>
          </w:tcPr>
          <w:p w:rsidR="00B8788D" w:rsidRPr="00FF31C5" w:rsidRDefault="00B8788D" w:rsidP="00141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59" w:type="dxa"/>
          </w:tcPr>
          <w:p w:rsidR="00B8788D" w:rsidRPr="00FF31C5" w:rsidRDefault="00B8788D" w:rsidP="00141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B8788D" w:rsidRPr="00B913D1" w:rsidTr="000F7D3E">
        <w:tc>
          <w:tcPr>
            <w:tcW w:w="850" w:type="dxa"/>
          </w:tcPr>
          <w:p w:rsidR="00B8788D" w:rsidRPr="00FF31C5" w:rsidRDefault="00B8788D" w:rsidP="00141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762" w:type="dxa"/>
          </w:tcPr>
          <w:p w:rsidR="00B8788D" w:rsidRPr="00FF31C5" w:rsidRDefault="00B8788D" w:rsidP="00141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просп. Шахт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ция № 2)</w:t>
            </w:r>
          </w:p>
        </w:tc>
        <w:tc>
          <w:tcPr>
            <w:tcW w:w="1680" w:type="dxa"/>
          </w:tcPr>
          <w:p w:rsidR="00B8788D" w:rsidRPr="00FF31C5" w:rsidRDefault="00B8788D" w:rsidP="00141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59" w:type="dxa"/>
          </w:tcPr>
          <w:p w:rsidR="00B8788D" w:rsidRPr="00FF31C5" w:rsidRDefault="00B8788D" w:rsidP="00141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B8788D" w:rsidRPr="00B913D1" w:rsidTr="000F7D3E">
        <w:tc>
          <w:tcPr>
            <w:tcW w:w="850" w:type="dxa"/>
          </w:tcPr>
          <w:p w:rsidR="00B8788D" w:rsidRPr="00FF31C5" w:rsidRDefault="00B8788D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B8788D" w:rsidRPr="00FF31C5" w:rsidRDefault="00B8788D" w:rsidP="00D05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просп. Шахтеров, восточ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93А</w:t>
            </w:r>
          </w:p>
        </w:tc>
        <w:tc>
          <w:tcPr>
            <w:tcW w:w="1680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8788D" w:rsidRPr="00B913D1" w:rsidTr="000F7D3E">
        <w:tc>
          <w:tcPr>
            <w:tcW w:w="850" w:type="dxa"/>
          </w:tcPr>
          <w:p w:rsidR="00B8788D" w:rsidRPr="00FF31C5" w:rsidRDefault="00B8788D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762" w:type="dxa"/>
          </w:tcPr>
          <w:p w:rsidR="00B8788D" w:rsidRPr="00FF31C5" w:rsidRDefault="00B8788D" w:rsidP="00D05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просп. Шахтеров, 89 (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680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059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объем более 50 куб. м, высота более 10 м</w:t>
            </w:r>
          </w:p>
        </w:tc>
      </w:tr>
      <w:tr w:rsidR="00B8788D" w:rsidRPr="00B913D1" w:rsidTr="000F7D3E">
        <w:tc>
          <w:tcPr>
            <w:tcW w:w="850" w:type="dxa"/>
          </w:tcPr>
          <w:p w:rsidR="00B8788D" w:rsidRPr="00FF31C5" w:rsidRDefault="00B8788D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762" w:type="dxa"/>
          </w:tcPr>
          <w:p w:rsidR="00B8788D" w:rsidRPr="00FF31C5" w:rsidRDefault="00B8788D" w:rsidP="00D05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просп. Шахтеров, 89 (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680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059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B8788D" w:rsidRPr="00B913D1" w:rsidTr="000F7D3E">
        <w:tc>
          <w:tcPr>
            <w:tcW w:w="850" w:type="dxa"/>
          </w:tcPr>
          <w:p w:rsidR="00B8788D" w:rsidRPr="00FF31C5" w:rsidRDefault="00B8788D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762" w:type="dxa"/>
          </w:tcPr>
          <w:p w:rsidR="00B8788D" w:rsidRPr="00FF31C5" w:rsidRDefault="00B8788D" w:rsidP="00D05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Шахтеров, 58, пересечение с просп. Кузбасским</w:t>
            </w:r>
          </w:p>
        </w:tc>
        <w:tc>
          <w:tcPr>
            <w:tcW w:w="1680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м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B8788D" w:rsidRPr="00B913D1" w:rsidTr="000F7D3E">
        <w:tc>
          <w:tcPr>
            <w:tcW w:w="850" w:type="dxa"/>
          </w:tcPr>
          <w:p w:rsidR="00B8788D" w:rsidRPr="00FF31C5" w:rsidRDefault="00B8788D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B8788D" w:rsidRPr="00FF31C5" w:rsidRDefault="00B8788D" w:rsidP="00D05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просп. Шахтеров, юго-восточнее здания </w:t>
            </w:r>
            <w:r w:rsidR="003447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113, к. 2</w:t>
            </w:r>
          </w:p>
        </w:tc>
        <w:tc>
          <w:tcPr>
            <w:tcW w:w="1680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8788D" w:rsidRPr="00B913D1" w:rsidTr="000F7D3E">
        <w:tc>
          <w:tcPr>
            <w:tcW w:w="850" w:type="dxa"/>
          </w:tcPr>
          <w:p w:rsidR="00B8788D" w:rsidRPr="00FF31C5" w:rsidRDefault="00B8788D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2" w:type="dxa"/>
          </w:tcPr>
          <w:p w:rsidR="00B8788D" w:rsidRPr="00FF31C5" w:rsidRDefault="00B8788D" w:rsidP="00D05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33">
              <w:rPr>
                <w:rFonts w:ascii="Times New Roman" w:hAnsi="Times New Roman" w:cs="Times New Roman"/>
                <w:sz w:val="24"/>
                <w:szCs w:val="24"/>
              </w:rPr>
              <w:t>просп. Шахтеров, 86</w:t>
            </w:r>
          </w:p>
        </w:tc>
        <w:tc>
          <w:tcPr>
            <w:tcW w:w="1680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электронно-цифровым типом смены 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</w:t>
            </w:r>
          </w:p>
        </w:tc>
        <w:tc>
          <w:tcPr>
            <w:tcW w:w="2059" w:type="dxa"/>
          </w:tcPr>
          <w:p w:rsidR="00B8788D" w:rsidRPr="00FF31C5" w:rsidRDefault="00B8788D" w:rsidP="002A7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м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B8788D" w:rsidRPr="00B913D1" w:rsidTr="000F7D3E">
        <w:tc>
          <w:tcPr>
            <w:tcW w:w="850" w:type="dxa"/>
          </w:tcPr>
          <w:p w:rsidR="00B8788D" w:rsidRPr="00FF31C5" w:rsidRDefault="00B8788D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2" w:type="dxa"/>
          </w:tcPr>
          <w:p w:rsidR="00B8788D" w:rsidRPr="00FF31C5" w:rsidRDefault="00B8788D" w:rsidP="00D05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просп. Шахтеров, 25 м северо-запад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680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059" w:type="dxa"/>
          </w:tcPr>
          <w:p w:rsidR="00B8788D" w:rsidRPr="00FF31C5" w:rsidRDefault="00B8788D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</w:tbl>
    <w:p w:rsidR="00FF31C5" w:rsidRDefault="00FF31C5" w:rsidP="00FF3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31C5" w:rsidRDefault="00FF31C5" w:rsidP="00FF3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144252" w:rsidRDefault="00144252" w:rsidP="00FF3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252" w:rsidRDefault="00144252" w:rsidP="00FF3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677" w:rsidRDefault="00320B8C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89396"/>
            <wp:effectExtent l="19050" t="0" r="3175" b="0"/>
            <wp:docPr id="14" name="Рисунок 13" descr="C:\Работа\ТОРГИ и схемы\утверждённые схемы\1 СХЕМА РК 2022 ред. 25.03.2022 с разбивкой по улицам\Шахтеров\Шахтер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ТОРГИ и схемы\утверждённые схемы\1 СХЕМА РК 2022 ред. 25.03.2022 с разбивкой по улицам\Шахтеров\Шахтеров 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8C" w:rsidRDefault="00320B8C" w:rsidP="00183964">
      <w:pPr>
        <w:rPr>
          <w:sz w:val="28"/>
          <w:szCs w:val="28"/>
        </w:rPr>
      </w:pPr>
    </w:p>
    <w:p w:rsidR="00320B8C" w:rsidRDefault="00144252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30945"/>
            <wp:effectExtent l="19050" t="0" r="3175" b="0"/>
            <wp:docPr id="26" name="Рисунок 10" descr="C:\Работа\ТОРГИ и схемы\ПОСТАНОВЛЕНИЕ - внесение изменений\внесение изменений 2022 - работе 8 экранов\мои изменения в постановление - граф схемы\Шахтер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ПОСТАНОВЛЕНИЕ - внесение изменений\внесение изменений 2022 - работе 8 экранов\мои изменения в постановление - граф схемы\Шахтеров 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8C" w:rsidRDefault="00320B8C" w:rsidP="00183964">
      <w:pPr>
        <w:rPr>
          <w:sz w:val="28"/>
          <w:szCs w:val="28"/>
        </w:rPr>
      </w:pPr>
    </w:p>
    <w:p w:rsidR="00320B8C" w:rsidRDefault="00320B8C" w:rsidP="00183964">
      <w:pPr>
        <w:rPr>
          <w:sz w:val="28"/>
          <w:szCs w:val="28"/>
        </w:rPr>
      </w:pPr>
    </w:p>
    <w:p w:rsidR="00320B8C" w:rsidRDefault="00144252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51351"/>
            <wp:effectExtent l="19050" t="0" r="3175" b="0"/>
            <wp:docPr id="27" name="Рисунок 11" descr="C:\Работа\ТОРГИ и схемы\ПОСТАНОВЛЕНИЕ - внесение изменений\внесение изменений 2022 - работе 8 экранов\мои изменения в постановление - граф схемы\Шахтеро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ТОРГИ и схемы\ПОСТАНОВЛЕНИЕ - внесение изменений\внесение изменений 2022 - работе 8 экранов\мои изменения в постановление - граф схемы\Шахтеров 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8C" w:rsidRDefault="00320B8C" w:rsidP="00183964">
      <w:pPr>
        <w:rPr>
          <w:sz w:val="28"/>
          <w:szCs w:val="28"/>
        </w:rPr>
      </w:pPr>
    </w:p>
    <w:p w:rsidR="00320B8C" w:rsidRDefault="00320B8C" w:rsidP="00183964">
      <w:pPr>
        <w:rPr>
          <w:sz w:val="28"/>
          <w:szCs w:val="28"/>
        </w:rPr>
      </w:pPr>
    </w:p>
    <w:p w:rsidR="00320B8C" w:rsidRDefault="00320B8C" w:rsidP="00183964">
      <w:pPr>
        <w:rPr>
          <w:sz w:val="28"/>
          <w:szCs w:val="28"/>
        </w:rPr>
      </w:pPr>
    </w:p>
    <w:p w:rsidR="00320B8C" w:rsidRDefault="00320B8C" w:rsidP="00183964">
      <w:pPr>
        <w:rPr>
          <w:sz w:val="28"/>
          <w:szCs w:val="28"/>
        </w:rPr>
      </w:pPr>
    </w:p>
    <w:p w:rsidR="00320B8C" w:rsidRDefault="00320B8C" w:rsidP="00183964">
      <w:pPr>
        <w:rPr>
          <w:sz w:val="28"/>
          <w:szCs w:val="28"/>
        </w:rPr>
      </w:pPr>
    </w:p>
    <w:p w:rsidR="00320B8C" w:rsidRDefault="00320B8C" w:rsidP="00183964">
      <w:pPr>
        <w:rPr>
          <w:sz w:val="28"/>
          <w:szCs w:val="28"/>
        </w:rPr>
      </w:pPr>
    </w:p>
    <w:p w:rsidR="00320B8C" w:rsidRDefault="00320B8C" w:rsidP="00183964">
      <w:pPr>
        <w:rPr>
          <w:sz w:val="28"/>
          <w:szCs w:val="28"/>
        </w:rPr>
      </w:pPr>
    </w:p>
    <w:p w:rsidR="00320B8C" w:rsidRDefault="00144252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40681"/>
            <wp:effectExtent l="19050" t="0" r="3175" b="0"/>
            <wp:docPr id="29" name="Рисунок 13" descr="C:\Работа\ТОРГИ и схемы\ПОСТАНОВЛЕНИЕ - внесение изменений\внесение изменений 2022 - работе 8 экранов\мои изменения в постановление - граф схемы\Шахтеро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ТОРГИ и схемы\ПОСТАНОВЛЕНИЕ - внесение изменений\внесение изменений 2022 - работе 8 экранов\мои изменения в постановление - граф схемы\Шахтеров 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8C" w:rsidRDefault="00320B8C" w:rsidP="00183964">
      <w:pPr>
        <w:rPr>
          <w:sz w:val="28"/>
          <w:szCs w:val="28"/>
        </w:rPr>
      </w:pPr>
    </w:p>
    <w:p w:rsidR="00320B8C" w:rsidRDefault="00320B8C" w:rsidP="00183964">
      <w:pPr>
        <w:rPr>
          <w:sz w:val="28"/>
          <w:szCs w:val="28"/>
        </w:rPr>
      </w:pPr>
    </w:p>
    <w:p w:rsidR="00320B8C" w:rsidRDefault="00320B8C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CD79EE" w:rsidRDefault="00CD79EE" w:rsidP="00183964">
      <w:pPr>
        <w:rPr>
          <w:sz w:val="28"/>
          <w:szCs w:val="28"/>
        </w:rPr>
      </w:pPr>
    </w:p>
    <w:p w:rsidR="00BC3747" w:rsidRDefault="00BC3747" w:rsidP="00BC374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BC3747" w:rsidRDefault="00BC3747" w:rsidP="00BC374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BC3747" w:rsidRDefault="00BC3747" w:rsidP="00BC374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BC3747" w:rsidRDefault="00BC3747" w:rsidP="00BC3747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322644">
        <w:rPr>
          <w:rFonts w:ascii="Times New Roman" w:hAnsi="Times New Roman" w:cs="Times New Roman"/>
          <w:sz w:val="28"/>
          <w:szCs w:val="28"/>
        </w:rPr>
        <w:t xml:space="preserve"> 12.05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322644">
        <w:rPr>
          <w:rFonts w:ascii="Times New Roman" w:hAnsi="Times New Roman" w:cs="Times New Roman"/>
          <w:sz w:val="28"/>
          <w:szCs w:val="28"/>
        </w:rPr>
        <w:t xml:space="preserve"> 1243</w:t>
      </w:r>
    </w:p>
    <w:p w:rsidR="00BC3747" w:rsidRDefault="00BC3747" w:rsidP="00BC3747">
      <w:pPr>
        <w:pStyle w:val="ConsPlusNormal"/>
        <w:jc w:val="both"/>
      </w:pPr>
    </w:p>
    <w:p w:rsidR="00BC3747" w:rsidRPr="00B913D1" w:rsidRDefault="00BC3747" w:rsidP="00BC37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C3747" w:rsidRDefault="00BC3747" w:rsidP="00BC37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>
        <w:rPr>
          <w:rFonts w:ascii="Times New Roman" w:hAnsi="Times New Roman" w:cs="Times New Roman"/>
          <w:b w:val="0"/>
          <w:sz w:val="24"/>
          <w:szCs w:val="24"/>
        </w:rPr>
        <w:t>ШОССЕ ЕГОРОВА,</w:t>
      </w:r>
    </w:p>
    <w:p w:rsidR="00BC3747" w:rsidRPr="00B913D1" w:rsidRDefault="00BC3747" w:rsidP="00BC37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ЫЕЗДЕ ИЗ Г</w:t>
      </w:r>
      <w:r w:rsidRPr="00B913D1">
        <w:rPr>
          <w:rFonts w:ascii="Times New Roman" w:hAnsi="Times New Roman" w:cs="Times New Roman"/>
          <w:b w:val="0"/>
          <w:sz w:val="24"/>
          <w:szCs w:val="24"/>
        </w:rPr>
        <w:t>ОРО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 КЕМЕРО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СТОРОНУ ЯШКИНО</w:t>
      </w:r>
    </w:p>
    <w:p w:rsidR="00BC3747" w:rsidRPr="00B913D1" w:rsidRDefault="00BC3747" w:rsidP="00BC37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680"/>
        <w:gridCol w:w="2059"/>
      </w:tblGrid>
      <w:tr w:rsidR="00BC3747" w:rsidRPr="00B913D1" w:rsidTr="00884DA0">
        <w:tc>
          <w:tcPr>
            <w:tcW w:w="850" w:type="dxa"/>
          </w:tcPr>
          <w:p w:rsidR="00BC3747" w:rsidRPr="00B913D1" w:rsidRDefault="00BC3747" w:rsidP="00884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BC3747" w:rsidRPr="00B913D1" w:rsidRDefault="00BC3747" w:rsidP="00884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680" w:type="dxa"/>
          </w:tcPr>
          <w:p w:rsidR="00BC3747" w:rsidRPr="00B913D1" w:rsidRDefault="00BC3747" w:rsidP="00884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59" w:type="dxa"/>
          </w:tcPr>
          <w:p w:rsidR="00BC3747" w:rsidRPr="00B913D1" w:rsidRDefault="00BC3747" w:rsidP="00884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C3747" w:rsidRPr="00B913D1" w:rsidTr="00884DA0">
        <w:tc>
          <w:tcPr>
            <w:tcW w:w="850" w:type="dxa"/>
          </w:tcPr>
          <w:p w:rsidR="00BC3747" w:rsidRPr="00BC3747" w:rsidRDefault="00BC3747" w:rsidP="00884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BC3747" w:rsidRPr="00BC3747" w:rsidRDefault="00BC3747" w:rsidP="00BC3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шоссе Егорова, поворот к зданию ул. Стройгородок (ФКУ ИК-29)</w:t>
            </w:r>
          </w:p>
        </w:tc>
        <w:tc>
          <w:tcPr>
            <w:tcW w:w="1680" w:type="dxa"/>
          </w:tcPr>
          <w:p w:rsidR="00BC3747" w:rsidRPr="00BC3747" w:rsidRDefault="00BC3747" w:rsidP="00884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BC3747" w:rsidRPr="00BC3747" w:rsidRDefault="00BC3747" w:rsidP="00884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C3747" w:rsidRPr="00B913D1" w:rsidTr="00884DA0">
        <w:tc>
          <w:tcPr>
            <w:tcW w:w="850" w:type="dxa"/>
          </w:tcPr>
          <w:p w:rsidR="00BC3747" w:rsidRPr="00BC3747" w:rsidRDefault="00BC3747" w:rsidP="00884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BC3747" w:rsidRPr="00BC3747" w:rsidRDefault="00BC3747" w:rsidP="00BC3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 xml:space="preserve">ул. Стройгород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 xml:space="preserve"> 1, к. 3, АЗС - напротив шоссе Егорова, Яшкинский выезд</w:t>
            </w:r>
          </w:p>
        </w:tc>
        <w:tc>
          <w:tcPr>
            <w:tcW w:w="1680" w:type="dxa"/>
          </w:tcPr>
          <w:p w:rsidR="00BC3747" w:rsidRPr="00BC3747" w:rsidRDefault="00BC3747" w:rsidP="00884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BC3747" w:rsidRPr="00BC3747" w:rsidRDefault="00BC3747" w:rsidP="00884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C3747" w:rsidRPr="00B913D1" w:rsidTr="00884DA0">
        <w:tc>
          <w:tcPr>
            <w:tcW w:w="850" w:type="dxa"/>
          </w:tcPr>
          <w:p w:rsidR="00BC3747" w:rsidRPr="00BC3747" w:rsidRDefault="00BC3747" w:rsidP="00884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4762" w:type="dxa"/>
          </w:tcPr>
          <w:p w:rsidR="00BC3747" w:rsidRPr="00BC3747" w:rsidRDefault="00BC3747" w:rsidP="00BC3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 xml:space="preserve">ул. Стройгород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 xml:space="preserve"> 1, к. 3 (АЗС-7), шоссе Егорова, Яшкинский выезд</w:t>
            </w:r>
          </w:p>
        </w:tc>
        <w:tc>
          <w:tcPr>
            <w:tcW w:w="1680" w:type="dxa"/>
          </w:tcPr>
          <w:p w:rsidR="00BC3747" w:rsidRPr="00BC3747" w:rsidRDefault="00BC3747" w:rsidP="00884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59" w:type="dxa"/>
          </w:tcPr>
          <w:p w:rsidR="00BC3747" w:rsidRPr="00BC3747" w:rsidRDefault="00BC3747" w:rsidP="00884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747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BC3747" w:rsidRDefault="00BC3747" w:rsidP="00BC3747">
      <w:pPr>
        <w:rPr>
          <w:sz w:val="28"/>
          <w:szCs w:val="28"/>
        </w:rPr>
      </w:pPr>
    </w:p>
    <w:p w:rsidR="00BC3747" w:rsidRDefault="00BC3747" w:rsidP="00BC3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BC3747" w:rsidRDefault="00BC3747" w:rsidP="00BC3747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BC3747" w:rsidRDefault="00EE7DF8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7383"/>
            <wp:effectExtent l="19050" t="0" r="3175" b="0"/>
            <wp:docPr id="4" name="Рисунок 1" descr="C:\Работа\ТОРГИ и схемы\утверждённые схемы\1 СХЕМА РК 2022 ред. 25.03.2022 с разбивкой по улицам\Егорова шоссе\шоссе Егорова (Стройгородок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утверждённые схемы\1 СХЕМА РК 2022 ред. 25.03.2022 с разбивкой по улицам\Егорова шоссе\шоссе Егорова (Стройгородок)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BC3747" w:rsidRDefault="00EE7DF8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821655"/>
            <wp:effectExtent l="19050" t="0" r="3175" b="0"/>
            <wp:docPr id="28" name="Рисунок 2" descr="C:\Работа\ТОРГИ и схемы\утверждённые схемы\1 СХЕМА РК 2022 ред. 25.03.2022 с разбивкой по улицам\Егорова шоссе\шоссе Егорова (Стройгородок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утверждённые схемы\1 СХЕМА РК 2022 ред. 25.03.2022 с разбивкой по улицам\Егорова шоссе\шоссе Егорова (Стройгородок)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BC3747" w:rsidRDefault="00BC3747" w:rsidP="00183964">
      <w:pPr>
        <w:rPr>
          <w:sz w:val="28"/>
          <w:szCs w:val="28"/>
        </w:rPr>
      </w:pPr>
    </w:p>
    <w:p w:rsidR="00EA2605" w:rsidRDefault="00EA2605" w:rsidP="00183964">
      <w:pPr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CD79EE" w:rsidRDefault="00CD79EE" w:rsidP="00EA2605">
      <w:pPr>
        <w:ind w:left="5664" w:firstLine="708"/>
        <w:rPr>
          <w:sz w:val="28"/>
          <w:szCs w:val="28"/>
        </w:rPr>
      </w:pPr>
    </w:p>
    <w:p w:rsidR="00CD79EE" w:rsidRDefault="00CD79EE" w:rsidP="00EA2605">
      <w:pPr>
        <w:ind w:left="5664" w:firstLine="708"/>
        <w:rPr>
          <w:sz w:val="28"/>
          <w:szCs w:val="28"/>
        </w:rPr>
      </w:pPr>
    </w:p>
    <w:p w:rsidR="00EE7DF8" w:rsidRDefault="00EE7DF8" w:rsidP="00EA2605">
      <w:pPr>
        <w:ind w:left="5664" w:firstLine="708"/>
        <w:rPr>
          <w:sz w:val="28"/>
          <w:szCs w:val="28"/>
        </w:rPr>
      </w:pPr>
    </w:p>
    <w:p w:rsidR="00EA2605" w:rsidRDefault="00EA2605" w:rsidP="00EA2605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EE7DF8">
        <w:rPr>
          <w:sz w:val="28"/>
          <w:szCs w:val="28"/>
        </w:rPr>
        <w:t>7</w:t>
      </w:r>
    </w:p>
    <w:p w:rsidR="00EA2605" w:rsidRDefault="00EA2605" w:rsidP="00EA260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EA2605" w:rsidRDefault="00EA2605" w:rsidP="00EA2605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EA2605" w:rsidRDefault="00EA2605" w:rsidP="00EA2605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322644">
        <w:rPr>
          <w:rFonts w:ascii="Times New Roman" w:hAnsi="Times New Roman" w:cs="Times New Roman"/>
          <w:sz w:val="28"/>
          <w:szCs w:val="28"/>
        </w:rPr>
        <w:t xml:space="preserve"> 12.05.2</w:t>
      </w:r>
      <w:r w:rsidRPr="008A0A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322644">
        <w:rPr>
          <w:rFonts w:ascii="Times New Roman" w:hAnsi="Times New Roman" w:cs="Times New Roman"/>
          <w:sz w:val="28"/>
          <w:szCs w:val="28"/>
        </w:rPr>
        <w:t xml:space="preserve"> 1243</w:t>
      </w:r>
      <w:bookmarkStart w:id="0" w:name="_GoBack"/>
      <w:bookmarkEnd w:id="0"/>
    </w:p>
    <w:p w:rsidR="00EA2605" w:rsidRDefault="00EA2605" w:rsidP="00EA2605">
      <w:pPr>
        <w:pStyle w:val="ConsPlusNormal"/>
        <w:jc w:val="both"/>
      </w:pPr>
    </w:p>
    <w:p w:rsidR="00EA2605" w:rsidRPr="00B913D1" w:rsidRDefault="00EA2605" w:rsidP="00EA26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EA2605" w:rsidRPr="00B913D1" w:rsidRDefault="00EA2605" w:rsidP="00EA26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>
        <w:rPr>
          <w:rFonts w:ascii="Times New Roman" w:hAnsi="Times New Roman" w:cs="Times New Roman"/>
          <w:b w:val="0"/>
          <w:sz w:val="24"/>
          <w:szCs w:val="24"/>
        </w:rPr>
        <w:t>УЛИЦЕ МЕТАЛЛИСТОВ</w:t>
      </w:r>
    </w:p>
    <w:p w:rsidR="00EA2605" w:rsidRPr="00B913D1" w:rsidRDefault="00EA2605" w:rsidP="00EA26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EA2605" w:rsidRPr="00B913D1" w:rsidRDefault="00EA2605" w:rsidP="00EA2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680"/>
        <w:gridCol w:w="2059"/>
      </w:tblGrid>
      <w:tr w:rsidR="00EA2605" w:rsidRPr="00B913D1" w:rsidTr="000F7D3E">
        <w:tc>
          <w:tcPr>
            <w:tcW w:w="850" w:type="dxa"/>
          </w:tcPr>
          <w:p w:rsidR="00EA2605" w:rsidRPr="00B913D1" w:rsidRDefault="00EA260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EA2605" w:rsidRPr="00B913D1" w:rsidRDefault="00EA260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680" w:type="dxa"/>
          </w:tcPr>
          <w:p w:rsidR="00EA2605" w:rsidRPr="00B913D1" w:rsidRDefault="00EA260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59" w:type="dxa"/>
          </w:tcPr>
          <w:p w:rsidR="00EA2605" w:rsidRPr="00B913D1" w:rsidRDefault="00EA260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EA2605" w:rsidRPr="00B913D1" w:rsidTr="000F7D3E">
        <w:tc>
          <w:tcPr>
            <w:tcW w:w="850" w:type="dxa"/>
          </w:tcPr>
          <w:p w:rsidR="00EA2605" w:rsidRPr="00FF31C5" w:rsidRDefault="00EA2605" w:rsidP="000F7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EA2605" w:rsidRPr="00FF31C5" w:rsidRDefault="00EA2605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таллистов, 4Б (через дорогу)</w:t>
            </w:r>
          </w:p>
        </w:tc>
        <w:tc>
          <w:tcPr>
            <w:tcW w:w="1680" w:type="dxa"/>
          </w:tcPr>
          <w:p w:rsidR="00EA2605" w:rsidRPr="00FF31C5" w:rsidRDefault="00EA2605" w:rsidP="000F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059" w:type="dxa"/>
          </w:tcPr>
          <w:p w:rsidR="00EA2605" w:rsidRPr="00FF31C5" w:rsidRDefault="00EA2605" w:rsidP="00EA2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м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1C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EA2605" w:rsidRDefault="00EA2605" w:rsidP="00183964">
      <w:pPr>
        <w:rPr>
          <w:sz w:val="28"/>
          <w:szCs w:val="28"/>
        </w:rPr>
      </w:pPr>
    </w:p>
    <w:p w:rsidR="00EA2605" w:rsidRDefault="00EA2605" w:rsidP="00EA2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EA2605" w:rsidRDefault="00EA2605" w:rsidP="00183964">
      <w:pPr>
        <w:rPr>
          <w:sz w:val="28"/>
          <w:szCs w:val="28"/>
        </w:rPr>
      </w:pPr>
    </w:p>
    <w:p w:rsidR="00316F97" w:rsidRDefault="00316F97" w:rsidP="00183964">
      <w:pPr>
        <w:rPr>
          <w:sz w:val="28"/>
          <w:szCs w:val="28"/>
        </w:rPr>
      </w:pPr>
    </w:p>
    <w:p w:rsidR="00316F97" w:rsidRDefault="00316F97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20493"/>
            <wp:effectExtent l="19050" t="0" r="3175" b="0"/>
            <wp:docPr id="16" name="Рисунок 15" descr="C:\Users\art3.ADM\Desktop\Металл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t3.ADM\Desktop\Металлисто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F97" w:rsidSect="00CD79EE">
      <w:headerReference w:type="default" r:id="rId44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79" w:rsidRDefault="00305679">
      <w:r>
        <w:separator/>
      </w:r>
    </w:p>
  </w:endnote>
  <w:endnote w:type="continuationSeparator" w:id="0">
    <w:p w:rsidR="00305679" w:rsidRDefault="0030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79" w:rsidRDefault="00305679">
      <w:r>
        <w:separator/>
      </w:r>
    </w:p>
  </w:footnote>
  <w:footnote w:type="continuationSeparator" w:id="0">
    <w:p w:rsidR="00305679" w:rsidRDefault="0030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946154"/>
      <w:docPartObj>
        <w:docPartGallery w:val="Page Numbers (Top of Page)"/>
        <w:docPartUnique/>
      </w:docPartObj>
    </w:sdtPr>
    <w:sdtEndPr/>
    <w:sdtContent>
      <w:p w:rsidR="000F7D3E" w:rsidRDefault="00CD1AD7">
        <w:pPr>
          <w:pStyle w:val="a6"/>
          <w:jc w:val="center"/>
        </w:pPr>
        <w:r>
          <w:rPr>
            <w:noProof/>
          </w:rPr>
          <w:fldChar w:fldCharType="begin"/>
        </w:r>
        <w:r w:rsidR="000F7D3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264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F7D3E" w:rsidRDefault="000F7D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75D"/>
    <w:multiLevelType w:val="multilevel"/>
    <w:tmpl w:val="F9445D1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2959EA"/>
    <w:multiLevelType w:val="multilevel"/>
    <w:tmpl w:val="5994F2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4B0242"/>
    <w:multiLevelType w:val="multilevel"/>
    <w:tmpl w:val="AEA6A0C4"/>
    <w:lvl w:ilvl="0">
      <w:start w:val="1"/>
      <w:numFmt w:val="decimal"/>
      <w:lvlText w:val="%1."/>
      <w:lvlJc w:val="left"/>
      <w:pPr>
        <w:ind w:left="111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86"/>
    <w:rsid w:val="00003416"/>
    <w:rsid w:val="00010F21"/>
    <w:rsid w:val="000132EB"/>
    <w:rsid w:val="00014963"/>
    <w:rsid w:val="000162F2"/>
    <w:rsid w:val="00026458"/>
    <w:rsid w:val="00033B90"/>
    <w:rsid w:val="00034DB4"/>
    <w:rsid w:val="00040C95"/>
    <w:rsid w:val="00045177"/>
    <w:rsid w:val="000456E4"/>
    <w:rsid w:val="000636A0"/>
    <w:rsid w:val="00066732"/>
    <w:rsid w:val="00084931"/>
    <w:rsid w:val="00087B72"/>
    <w:rsid w:val="0009231D"/>
    <w:rsid w:val="000A00E8"/>
    <w:rsid w:val="000A285A"/>
    <w:rsid w:val="000A35DF"/>
    <w:rsid w:val="000A61DA"/>
    <w:rsid w:val="000B7E46"/>
    <w:rsid w:val="000D56AC"/>
    <w:rsid w:val="000E070A"/>
    <w:rsid w:val="000F22EF"/>
    <w:rsid w:val="000F4553"/>
    <w:rsid w:val="000F5739"/>
    <w:rsid w:val="000F7D3E"/>
    <w:rsid w:val="00104ECF"/>
    <w:rsid w:val="001160F7"/>
    <w:rsid w:val="00117F46"/>
    <w:rsid w:val="0013323B"/>
    <w:rsid w:val="00136246"/>
    <w:rsid w:val="0014366B"/>
    <w:rsid w:val="00144252"/>
    <w:rsid w:val="001475D1"/>
    <w:rsid w:val="00156CD9"/>
    <w:rsid w:val="00166FE5"/>
    <w:rsid w:val="001734B5"/>
    <w:rsid w:val="0018180F"/>
    <w:rsid w:val="00183964"/>
    <w:rsid w:val="001B21E2"/>
    <w:rsid w:val="001B769A"/>
    <w:rsid w:val="001B7E10"/>
    <w:rsid w:val="001C16C0"/>
    <w:rsid w:val="001C6961"/>
    <w:rsid w:val="001C7EED"/>
    <w:rsid w:val="001D3769"/>
    <w:rsid w:val="001D6710"/>
    <w:rsid w:val="001D6E82"/>
    <w:rsid w:val="001E4147"/>
    <w:rsid w:val="001E7169"/>
    <w:rsid w:val="001F49ED"/>
    <w:rsid w:val="001F504E"/>
    <w:rsid w:val="00200078"/>
    <w:rsid w:val="00203B73"/>
    <w:rsid w:val="00221A47"/>
    <w:rsid w:val="00230C8E"/>
    <w:rsid w:val="002453CA"/>
    <w:rsid w:val="002523DA"/>
    <w:rsid w:val="0025701E"/>
    <w:rsid w:val="0026267B"/>
    <w:rsid w:val="00263B17"/>
    <w:rsid w:val="002802F7"/>
    <w:rsid w:val="00281B42"/>
    <w:rsid w:val="00284147"/>
    <w:rsid w:val="00287A49"/>
    <w:rsid w:val="0029141A"/>
    <w:rsid w:val="00294EF4"/>
    <w:rsid w:val="002A635A"/>
    <w:rsid w:val="002A70C5"/>
    <w:rsid w:val="002B6AB5"/>
    <w:rsid w:val="002C6C80"/>
    <w:rsid w:val="002E4E90"/>
    <w:rsid w:val="00305679"/>
    <w:rsid w:val="003125F6"/>
    <w:rsid w:val="00313AD0"/>
    <w:rsid w:val="00315B8C"/>
    <w:rsid w:val="00316F97"/>
    <w:rsid w:val="00320B8C"/>
    <w:rsid w:val="00321244"/>
    <w:rsid w:val="00322644"/>
    <w:rsid w:val="003268AB"/>
    <w:rsid w:val="00333C39"/>
    <w:rsid w:val="00343C77"/>
    <w:rsid w:val="00344741"/>
    <w:rsid w:val="003602CE"/>
    <w:rsid w:val="003740EB"/>
    <w:rsid w:val="00382E27"/>
    <w:rsid w:val="00384BEF"/>
    <w:rsid w:val="00394DFE"/>
    <w:rsid w:val="003B6A8B"/>
    <w:rsid w:val="003B702E"/>
    <w:rsid w:val="003C7066"/>
    <w:rsid w:val="003D4601"/>
    <w:rsid w:val="003D56C0"/>
    <w:rsid w:val="003F15A3"/>
    <w:rsid w:val="00420B62"/>
    <w:rsid w:val="00423D3D"/>
    <w:rsid w:val="004258C1"/>
    <w:rsid w:val="00444EC4"/>
    <w:rsid w:val="00471A9E"/>
    <w:rsid w:val="00482B2F"/>
    <w:rsid w:val="0049085B"/>
    <w:rsid w:val="00494582"/>
    <w:rsid w:val="00494821"/>
    <w:rsid w:val="0049537C"/>
    <w:rsid w:val="004A115B"/>
    <w:rsid w:val="004A4296"/>
    <w:rsid w:val="004A4F93"/>
    <w:rsid w:val="004A682A"/>
    <w:rsid w:val="004B3E92"/>
    <w:rsid w:val="004D1CC9"/>
    <w:rsid w:val="004E2145"/>
    <w:rsid w:val="004F3FB2"/>
    <w:rsid w:val="004F6822"/>
    <w:rsid w:val="004F7266"/>
    <w:rsid w:val="00501A7E"/>
    <w:rsid w:val="005204EF"/>
    <w:rsid w:val="005212A9"/>
    <w:rsid w:val="00535BD1"/>
    <w:rsid w:val="005379B1"/>
    <w:rsid w:val="00537BFA"/>
    <w:rsid w:val="0055290C"/>
    <w:rsid w:val="0055312B"/>
    <w:rsid w:val="0055315E"/>
    <w:rsid w:val="00556307"/>
    <w:rsid w:val="005663EF"/>
    <w:rsid w:val="00567CA4"/>
    <w:rsid w:val="00580E9A"/>
    <w:rsid w:val="00597BA9"/>
    <w:rsid w:val="005A7988"/>
    <w:rsid w:val="005A7F45"/>
    <w:rsid w:val="005B0BC8"/>
    <w:rsid w:val="005B2DE9"/>
    <w:rsid w:val="005B57B4"/>
    <w:rsid w:val="005B5C85"/>
    <w:rsid w:val="005C6DB5"/>
    <w:rsid w:val="005D17E5"/>
    <w:rsid w:val="005D229E"/>
    <w:rsid w:val="005D7FF9"/>
    <w:rsid w:val="005E25ED"/>
    <w:rsid w:val="005E35A1"/>
    <w:rsid w:val="005E482B"/>
    <w:rsid w:val="005E6ABB"/>
    <w:rsid w:val="005F207D"/>
    <w:rsid w:val="005F7394"/>
    <w:rsid w:val="00606CAF"/>
    <w:rsid w:val="00613D2A"/>
    <w:rsid w:val="00622C22"/>
    <w:rsid w:val="00630F80"/>
    <w:rsid w:val="00637398"/>
    <w:rsid w:val="00637995"/>
    <w:rsid w:val="00642894"/>
    <w:rsid w:val="0064455B"/>
    <w:rsid w:val="006449C4"/>
    <w:rsid w:val="00645C92"/>
    <w:rsid w:val="00650263"/>
    <w:rsid w:val="006508FA"/>
    <w:rsid w:val="00651A28"/>
    <w:rsid w:val="006552F1"/>
    <w:rsid w:val="00655843"/>
    <w:rsid w:val="0066191C"/>
    <w:rsid w:val="00665E98"/>
    <w:rsid w:val="006666E1"/>
    <w:rsid w:val="00667487"/>
    <w:rsid w:val="00673404"/>
    <w:rsid w:val="00685DC1"/>
    <w:rsid w:val="00690469"/>
    <w:rsid w:val="00692752"/>
    <w:rsid w:val="00693918"/>
    <w:rsid w:val="00693B30"/>
    <w:rsid w:val="006975D0"/>
    <w:rsid w:val="006A3007"/>
    <w:rsid w:val="006A397D"/>
    <w:rsid w:val="006A3FA5"/>
    <w:rsid w:val="006A6AD2"/>
    <w:rsid w:val="006B17E1"/>
    <w:rsid w:val="006C5531"/>
    <w:rsid w:val="006D1C19"/>
    <w:rsid w:val="006D64D8"/>
    <w:rsid w:val="006D7939"/>
    <w:rsid w:val="00703495"/>
    <w:rsid w:val="00706206"/>
    <w:rsid w:val="00715B58"/>
    <w:rsid w:val="007577AD"/>
    <w:rsid w:val="00760514"/>
    <w:rsid w:val="007A4C98"/>
    <w:rsid w:val="007A7790"/>
    <w:rsid w:val="007C3CA0"/>
    <w:rsid w:val="007C3F49"/>
    <w:rsid w:val="007C3FA7"/>
    <w:rsid w:val="007C6E41"/>
    <w:rsid w:val="007C7DE0"/>
    <w:rsid w:val="007D404F"/>
    <w:rsid w:val="007D6A5F"/>
    <w:rsid w:val="007E6E9D"/>
    <w:rsid w:val="007F4673"/>
    <w:rsid w:val="007F583F"/>
    <w:rsid w:val="00800BDC"/>
    <w:rsid w:val="00811D7D"/>
    <w:rsid w:val="00813E66"/>
    <w:rsid w:val="008152D4"/>
    <w:rsid w:val="00815D77"/>
    <w:rsid w:val="00836356"/>
    <w:rsid w:val="00836879"/>
    <w:rsid w:val="00842ACC"/>
    <w:rsid w:val="008478D4"/>
    <w:rsid w:val="0085052B"/>
    <w:rsid w:val="008554C1"/>
    <w:rsid w:val="008557B2"/>
    <w:rsid w:val="00855827"/>
    <w:rsid w:val="008563C5"/>
    <w:rsid w:val="00864B5A"/>
    <w:rsid w:val="0087694E"/>
    <w:rsid w:val="00877B5E"/>
    <w:rsid w:val="008838BE"/>
    <w:rsid w:val="008861AE"/>
    <w:rsid w:val="00896E6C"/>
    <w:rsid w:val="008A6015"/>
    <w:rsid w:val="008B46E8"/>
    <w:rsid w:val="008B691C"/>
    <w:rsid w:val="008C7913"/>
    <w:rsid w:val="008D2AA6"/>
    <w:rsid w:val="008D7107"/>
    <w:rsid w:val="008E5677"/>
    <w:rsid w:val="008F3B9F"/>
    <w:rsid w:val="008F5A9A"/>
    <w:rsid w:val="008F6B43"/>
    <w:rsid w:val="0090407D"/>
    <w:rsid w:val="00904472"/>
    <w:rsid w:val="00911A43"/>
    <w:rsid w:val="00914158"/>
    <w:rsid w:val="00915F24"/>
    <w:rsid w:val="009248F2"/>
    <w:rsid w:val="009320A7"/>
    <w:rsid w:val="0096253F"/>
    <w:rsid w:val="009637FB"/>
    <w:rsid w:val="00972FB7"/>
    <w:rsid w:val="009757C8"/>
    <w:rsid w:val="009820D1"/>
    <w:rsid w:val="00983CCF"/>
    <w:rsid w:val="0098530E"/>
    <w:rsid w:val="00986998"/>
    <w:rsid w:val="00987777"/>
    <w:rsid w:val="009A1FE0"/>
    <w:rsid w:val="009A38E4"/>
    <w:rsid w:val="009A425F"/>
    <w:rsid w:val="009A43FE"/>
    <w:rsid w:val="009C57D9"/>
    <w:rsid w:val="009E149E"/>
    <w:rsid w:val="009F71C1"/>
    <w:rsid w:val="00A033DB"/>
    <w:rsid w:val="00A03A5E"/>
    <w:rsid w:val="00A03EBB"/>
    <w:rsid w:val="00A0489A"/>
    <w:rsid w:val="00A06274"/>
    <w:rsid w:val="00A078CC"/>
    <w:rsid w:val="00A11EB5"/>
    <w:rsid w:val="00A17B5C"/>
    <w:rsid w:val="00A23F25"/>
    <w:rsid w:val="00A24B5E"/>
    <w:rsid w:val="00A33959"/>
    <w:rsid w:val="00A4529D"/>
    <w:rsid w:val="00A46979"/>
    <w:rsid w:val="00A5255B"/>
    <w:rsid w:val="00A52C74"/>
    <w:rsid w:val="00A54D41"/>
    <w:rsid w:val="00A56894"/>
    <w:rsid w:val="00A56966"/>
    <w:rsid w:val="00A632C9"/>
    <w:rsid w:val="00A651CF"/>
    <w:rsid w:val="00A653AC"/>
    <w:rsid w:val="00A72B86"/>
    <w:rsid w:val="00A92062"/>
    <w:rsid w:val="00A9344F"/>
    <w:rsid w:val="00AA35E2"/>
    <w:rsid w:val="00AA4A72"/>
    <w:rsid w:val="00AA752D"/>
    <w:rsid w:val="00AB3A0D"/>
    <w:rsid w:val="00AC1BCD"/>
    <w:rsid w:val="00AC4807"/>
    <w:rsid w:val="00AC5C49"/>
    <w:rsid w:val="00AD2847"/>
    <w:rsid w:val="00AF1B06"/>
    <w:rsid w:val="00AF1EAF"/>
    <w:rsid w:val="00AF28EE"/>
    <w:rsid w:val="00AF7CA1"/>
    <w:rsid w:val="00B014DA"/>
    <w:rsid w:val="00B01663"/>
    <w:rsid w:val="00B01AD4"/>
    <w:rsid w:val="00B025A0"/>
    <w:rsid w:val="00B143E8"/>
    <w:rsid w:val="00B22D46"/>
    <w:rsid w:val="00B37115"/>
    <w:rsid w:val="00B425E3"/>
    <w:rsid w:val="00B45BC6"/>
    <w:rsid w:val="00B54298"/>
    <w:rsid w:val="00B72F6F"/>
    <w:rsid w:val="00B766F6"/>
    <w:rsid w:val="00B83365"/>
    <w:rsid w:val="00B854C5"/>
    <w:rsid w:val="00B8788D"/>
    <w:rsid w:val="00BA2363"/>
    <w:rsid w:val="00BC3747"/>
    <w:rsid w:val="00BC51D5"/>
    <w:rsid w:val="00BD44A9"/>
    <w:rsid w:val="00BD550E"/>
    <w:rsid w:val="00BE3925"/>
    <w:rsid w:val="00BF277A"/>
    <w:rsid w:val="00C0356F"/>
    <w:rsid w:val="00C040C3"/>
    <w:rsid w:val="00C14EA8"/>
    <w:rsid w:val="00C16CCB"/>
    <w:rsid w:val="00C16EB7"/>
    <w:rsid w:val="00C25CF5"/>
    <w:rsid w:val="00C311A4"/>
    <w:rsid w:val="00C467DE"/>
    <w:rsid w:val="00C633C2"/>
    <w:rsid w:val="00C65122"/>
    <w:rsid w:val="00C70E01"/>
    <w:rsid w:val="00C7148C"/>
    <w:rsid w:val="00C75399"/>
    <w:rsid w:val="00C87FB1"/>
    <w:rsid w:val="00C94E79"/>
    <w:rsid w:val="00C95A81"/>
    <w:rsid w:val="00CA203C"/>
    <w:rsid w:val="00CA2669"/>
    <w:rsid w:val="00CA76BF"/>
    <w:rsid w:val="00CB1F1F"/>
    <w:rsid w:val="00CC0EEE"/>
    <w:rsid w:val="00CD1AD7"/>
    <w:rsid w:val="00CD25C6"/>
    <w:rsid w:val="00CD5BC0"/>
    <w:rsid w:val="00CD5FB7"/>
    <w:rsid w:val="00CD79EE"/>
    <w:rsid w:val="00CE084C"/>
    <w:rsid w:val="00CF11A4"/>
    <w:rsid w:val="00CF4571"/>
    <w:rsid w:val="00CF7850"/>
    <w:rsid w:val="00D0156A"/>
    <w:rsid w:val="00D05A9B"/>
    <w:rsid w:val="00D13480"/>
    <w:rsid w:val="00D137E7"/>
    <w:rsid w:val="00D16501"/>
    <w:rsid w:val="00D16F54"/>
    <w:rsid w:val="00D278AB"/>
    <w:rsid w:val="00D320C1"/>
    <w:rsid w:val="00D3312D"/>
    <w:rsid w:val="00D33EA3"/>
    <w:rsid w:val="00D43924"/>
    <w:rsid w:val="00D50CCE"/>
    <w:rsid w:val="00D55C28"/>
    <w:rsid w:val="00D62F45"/>
    <w:rsid w:val="00D67743"/>
    <w:rsid w:val="00D81CF1"/>
    <w:rsid w:val="00D83710"/>
    <w:rsid w:val="00D902AD"/>
    <w:rsid w:val="00D90730"/>
    <w:rsid w:val="00D951CB"/>
    <w:rsid w:val="00DA2761"/>
    <w:rsid w:val="00DA2E4A"/>
    <w:rsid w:val="00DB099C"/>
    <w:rsid w:val="00DB1A88"/>
    <w:rsid w:val="00DB6472"/>
    <w:rsid w:val="00E04114"/>
    <w:rsid w:val="00E041FF"/>
    <w:rsid w:val="00E043DD"/>
    <w:rsid w:val="00E05021"/>
    <w:rsid w:val="00E13972"/>
    <w:rsid w:val="00E24381"/>
    <w:rsid w:val="00E43F0D"/>
    <w:rsid w:val="00E61E1F"/>
    <w:rsid w:val="00E715FD"/>
    <w:rsid w:val="00E74038"/>
    <w:rsid w:val="00E77097"/>
    <w:rsid w:val="00E967D3"/>
    <w:rsid w:val="00EA2605"/>
    <w:rsid w:val="00EA4D68"/>
    <w:rsid w:val="00EA6E88"/>
    <w:rsid w:val="00EC1AEA"/>
    <w:rsid w:val="00EC3213"/>
    <w:rsid w:val="00ED6848"/>
    <w:rsid w:val="00ED7A16"/>
    <w:rsid w:val="00EE1DC3"/>
    <w:rsid w:val="00EE5470"/>
    <w:rsid w:val="00EE7DF8"/>
    <w:rsid w:val="00EF60E0"/>
    <w:rsid w:val="00F14201"/>
    <w:rsid w:val="00F2246C"/>
    <w:rsid w:val="00F2476F"/>
    <w:rsid w:val="00F261A0"/>
    <w:rsid w:val="00F302D7"/>
    <w:rsid w:val="00F41C63"/>
    <w:rsid w:val="00F503FA"/>
    <w:rsid w:val="00F5338C"/>
    <w:rsid w:val="00F5708D"/>
    <w:rsid w:val="00F60049"/>
    <w:rsid w:val="00F62DCD"/>
    <w:rsid w:val="00F66B79"/>
    <w:rsid w:val="00F8268E"/>
    <w:rsid w:val="00FB6EA8"/>
    <w:rsid w:val="00FB7C23"/>
    <w:rsid w:val="00FC0671"/>
    <w:rsid w:val="00FC369E"/>
    <w:rsid w:val="00FC59C5"/>
    <w:rsid w:val="00FF31C5"/>
    <w:rsid w:val="00FF3812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B47E8-8832-496F-BDEE-742417F6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72B8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72B8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7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A72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A7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72B8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7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Знак Знак Знак Знак"/>
    <w:basedOn w:val="a"/>
    <w:rsid w:val="00034D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rsid w:val="00CD5B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1"/>
    <w:basedOn w:val="a"/>
    <w:rsid w:val="00A45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80E9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64B5A"/>
    <w:rPr>
      <w:color w:val="0000FF"/>
      <w:u w:val="single"/>
    </w:rPr>
  </w:style>
  <w:style w:type="paragraph" w:customStyle="1" w:styleId="ac">
    <w:name w:val="Знак Знак Знак Знак"/>
    <w:basedOn w:val="a"/>
    <w:rsid w:val="00685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164DFA51E0836D2ED859E06FDEBCACF0B224A36BA610B8D3E0CBB3A07FED3A09019C92A943541275A2ED965AE4B2EZ6ZAK" TargetMode="External"/><Relationship Id="rId14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8DE6-E80F-4980-AC2E-4E94C6F7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26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Kanc4</cp:lastModifiedBy>
  <cp:revision>164</cp:revision>
  <cp:lastPrinted>2021-08-05T02:20:00Z</cp:lastPrinted>
  <dcterms:created xsi:type="dcterms:W3CDTF">2021-01-13T02:36:00Z</dcterms:created>
  <dcterms:modified xsi:type="dcterms:W3CDTF">2022-05-12T02:28:00Z</dcterms:modified>
</cp:coreProperties>
</file>